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8731A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01E1ADC" wp14:editId="7DF95A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49A5D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D2CD9B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69BC2" w14:textId="77777777"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324342" w14:textId="77777777"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14:paraId="124B1664" w14:textId="77777777"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14:paraId="65A6C4E1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BE1AD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36D7FF1" w14:textId="77777777"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20F13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426177A9" w14:textId="77777777" w:rsidTr="009A332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993388" w14:textId="77777777" w:rsidR="00A8215E" w:rsidRDefault="00A8215E" w:rsidP="009A332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B5AA3F9" w14:textId="77777777" w:rsidR="00A8215E" w:rsidRDefault="00A8215E" w:rsidP="009A33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5170CF" w14:textId="77777777" w:rsidR="00A8215E" w:rsidRDefault="00A8215E" w:rsidP="009A33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0386CA8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FAD2FD6" w14:textId="77777777" w:rsidR="0003353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11789" w14:textId="77777777" w:rsidR="00972E2B" w:rsidRDefault="00972E2B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</w:tblGrid>
      <w:tr w:rsidR="006E593A" w:rsidRPr="00C04795" w14:paraId="7CE32E73" w14:textId="77777777" w:rsidTr="00D13A7B">
        <w:trPr>
          <w:trHeight w:val="1182"/>
        </w:trPr>
        <w:tc>
          <w:tcPr>
            <w:tcW w:w="5212" w:type="dxa"/>
          </w:tcPr>
          <w:p w14:paraId="54C0A0BC" w14:textId="0AF17B7B" w:rsidR="006E593A" w:rsidRPr="00C04795" w:rsidRDefault="00A7724F" w:rsidP="00A7724F">
            <w:pPr>
              <w:ind w:left="30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4F">
              <w:rPr>
                <w:rFonts w:ascii="Times New Roman" w:hAnsi="Times New Roman" w:cs="Times New Roman"/>
                <w:sz w:val="28"/>
                <w:szCs w:val="28"/>
              </w:rPr>
              <w:t>О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отдельных положений Феде</w:t>
            </w:r>
            <w:r w:rsidRPr="00A7724F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 закона  от  25.12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7724F">
              <w:rPr>
                <w:rFonts w:ascii="Times New Roman" w:hAnsi="Times New Roman" w:cs="Times New Roman"/>
                <w:sz w:val="28"/>
                <w:szCs w:val="28"/>
              </w:rPr>
              <w:t>№ 273-ФЗ «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водействии коррупции» в Мини</w:t>
            </w:r>
            <w:r w:rsidRPr="00A7724F">
              <w:rPr>
                <w:rFonts w:ascii="Times New Roman" w:hAnsi="Times New Roman" w:cs="Times New Roman"/>
                <w:sz w:val="28"/>
                <w:szCs w:val="28"/>
              </w:rPr>
              <w:t>сте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резвычайным ситуациям Камчатского края </w:t>
            </w:r>
            <w:r w:rsidRPr="00A7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279F008" w14:textId="77777777" w:rsidR="00735278" w:rsidRPr="00C04795" w:rsidRDefault="00735278" w:rsidP="004C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EFA64" w14:textId="2F0D9032" w:rsidR="00B82391" w:rsidRDefault="00A7724F" w:rsidP="00E9520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24F">
        <w:rPr>
          <w:rFonts w:ascii="Times New Roman" w:hAnsi="Times New Roman" w:cs="Times New Roman"/>
          <w:bCs/>
          <w:sz w:val="28"/>
          <w:szCs w:val="28"/>
        </w:rPr>
        <w:t>В соответствии со статьей 12 Фед</w:t>
      </w:r>
      <w:r>
        <w:rPr>
          <w:rFonts w:ascii="Times New Roman" w:hAnsi="Times New Roman" w:cs="Times New Roman"/>
          <w:bCs/>
          <w:sz w:val="28"/>
          <w:szCs w:val="28"/>
        </w:rPr>
        <w:t>ерального закона от 25.12.2008 № 273-ФЗ «О противодействии коррупции»</w:t>
      </w:r>
      <w:r w:rsidRPr="00A7724F">
        <w:rPr>
          <w:rFonts w:ascii="Times New Roman" w:hAnsi="Times New Roman" w:cs="Times New Roman"/>
          <w:bCs/>
          <w:sz w:val="28"/>
          <w:szCs w:val="28"/>
        </w:rPr>
        <w:t>, в целях реализации Указа Президента Росс</w:t>
      </w:r>
      <w:r>
        <w:rPr>
          <w:rFonts w:ascii="Times New Roman" w:hAnsi="Times New Roman" w:cs="Times New Roman"/>
          <w:bCs/>
          <w:sz w:val="28"/>
          <w:szCs w:val="28"/>
        </w:rPr>
        <w:t>ийской Федерации от 21.07.2010 № 925 «</w:t>
      </w:r>
      <w:r w:rsidRPr="00A7724F">
        <w:rPr>
          <w:rFonts w:ascii="Times New Roman" w:hAnsi="Times New Roman" w:cs="Times New Roman"/>
          <w:bCs/>
          <w:sz w:val="28"/>
          <w:szCs w:val="28"/>
        </w:rPr>
        <w:t>О мерах по реализации отдельных положений Ф</w:t>
      </w:r>
      <w:r>
        <w:rPr>
          <w:rFonts w:ascii="Times New Roman" w:hAnsi="Times New Roman" w:cs="Times New Roman"/>
          <w:bCs/>
          <w:sz w:val="28"/>
          <w:szCs w:val="28"/>
        </w:rPr>
        <w:t>едерального закона «О противодействии коррупции», постановления Г</w:t>
      </w:r>
      <w:r w:rsidRPr="00A7724F">
        <w:rPr>
          <w:rFonts w:ascii="Times New Roman" w:hAnsi="Times New Roman" w:cs="Times New Roman"/>
          <w:bCs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15.02.2022 № 17 «</w:t>
      </w:r>
      <w:r w:rsidRPr="00A7724F">
        <w:rPr>
          <w:rFonts w:ascii="Times New Roman" w:hAnsi="Times New Roman" w:cs="Times New Roman"/>
          <w:bCs/>
          <w:sz w:val="28"/>
          <w:szCs w:val="28"/>
        </w:rPr>
        <w:t xml:space="preserve">О некоторых вопросах реализации нормативных правовых актов Российской Федерации в сфере противодействия коррупции в исполнительных орган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» </w:t>
      </w:r>
    </w:p>
    <w:p w14:paraId="676481D2" w14:textId="77777777" w:rsidR="00A7724F" w:rsidRDefault="00A7724F" w:rsidP="00A77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28CEE8" w14:textId="77777777" w:rsidR="00B82391" w:rsidRDefault="00B82391" w:rsidP="00B823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F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3696686F" w14:textId="77777777" w:rsidR="00B82391" w:rsidRDefault="00B82391" w:rsidP="00B823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49112" w14:textId="1CF99A88" w:rsidR="006B4729" w:rsidRDefault="006B4729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B4729">
        <w:rPr>
          <w:rFonts w:ascii="Times New Roman" w:hAnsi="Times New Roman" w:cs="Times New Roman"/>
          <w:bCs/>
          <w:sz w:val="28"/>
          <w:szCs w:val="28"/>
        </w:rPr>
        <w:t xml:space="preserve">Установить, что гражданин Российской Федерации, замещавший должность государственной гражданской служб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в Министерстве по чрезвычайным ситуациям </w:t>
      </w:r>
      <w:r w:rsidRPr="006B4729">
        <w:rPr>
          <w:rFonts w:ascii="Times New Roman" w:hAnsi="Times New Roman" w:cs="Times New Roman"/>
          <w:bCs/>
          <w:sz w:val="28"/>
          <w:szCs w:val="28"/>
        </w:rPr>
        <w:t>Камчатского края, отнесенну</w:t>
      </w:r>
      <w:r>
        <w:rPr>
          <w:rFonts w:ascii="Times New Roman" w:hAnsi="Times New Roman" w:cs="Times New Roman"/>
          <w:bCs/>
          <w:sz w:val="28"/>
          <w:szCs w:val="28"/>
        </w:rPr>
        <w:t>ю в соответствии с разделами I –</w:t>
      </w:r>
      <w:r w:rsidRPr="006B4729">
        <w:rPr>
          <w:rFonts w:ascii="Times New Roman" w:hAnsi="Times New Roman" w:cs="Times New Roman"/>
          <w:bCs/>
          <w:sz w:val="28"/>
          <w:szCs w:val="28"/>
        </w:rPr>
        <w:t xml:space="preserve"> IV Реестра должностей государственной гражданской службы Камчатского края, утвержденного Законом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0.11.2013 № 343 «</w:t>
      </w:r>
      <w:r w:rsidRPr="006B4729">
        <w:rPr>
          <w:rFonts w:ascii="Times New Roman" w:hAnsi="Times New Roman" w:cs="Times New Roman"/>
          <w:bCs/>
          <w:sz w:val="28"/>
          <w:szCs w:val="28"/>
        </w:rPr>
        <w:t>О государственной граж</w:t>
      </w:r>
      <w:r>
        <w:rPr>
          <w:rFonts w:ascii="Times New Roman" w:hAnsi="Times New Roman" w:cs="Times New Roman"/>
          <w:bCs/>
          <w:sz w:val="28"/>
          <w:szCs w:val="28"/>
        </w:rPr>
        <w:t>данской службе Камчатского края»</w:t>
      </w:r>
      <w:r w:rsidRPr="006B4729">
        <w:rPr>
          <w:rFonts w:ascii="Times New Roman" w:hAnsi="Times New Roman" w:cs="Times New Roman"/>
          <w:bCs/>
          <w:sz w:val="28"/>
          <w:szCs w:val="28"/>
        </w:rPr>
        <w:t>, к высшей группе должностей государственной гражданской службы Камчатского края, или должность государственной гражданской службы Камчатского края, включенную в Перечень должностей государственной гражданской службы Камч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ского края в Министерств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 чрезвычайным ситуациям Камчатского края (далее –</w:t>
      </w:r>
      <w:r w:rsidRPr="006B4729">
        <w:rPr>
          <w:rFonts w:ascii="Times New Roman" w:hAnsi="Times New Roman" w:cs="Times New Roman"/>
          <w:bCs/>
          <w:sz w:val="28"/>
          <w:szCs w:val="28"/>
        </w:rPr>
        <w:t xml:space="preserve"> Министерство), замещение которых связан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ыми рисками (далее –</w:t>
      </w:r>
      <w:r w:rsidRPr="006B4729">
        <w:rPr>
          <w:rFonts w:ascii="Times New Roman" w:hAnsi="Times New Roman" w:cs="Times New Roman"/>
          <w:bCs/>
          <w:sz w:val="28"/>
          <w:szCs w:val="28"/>
        </w:rPr>
        <w:t xml:space="preserve"> Перечень конкретных должностей), в течение двух лет со дня увольнения с государственной гражданской службы Камчатского края:</w:t>
      </w:r>
    </w:p>
    <w:p w14:paraId="2EAA10C6" w14:textId="725B3390" w:rsidR="006B4729" w:rsidRDefault="006B4729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729">
        <w:rPr>
          <w:rFonts w:ascii="Times New Roman" w:hAnsi="Times New Roman" w:cs="Times New Roman"/>
          <w:bCs/>
          <w:sz w:val="28"/>
          <w:szCs w:val="28"/>
        </w:rPr>
        <w:t>1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соответствующе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на основании обращения по форме согл</w:t>
      </w:r>
      <w:r>
        <w:rPr>
          <w:rFonts w:ascii="Times New Roman" w:hAnsi="Times New Roman" w:cs="Times New Roman"/>
          <w:bCs/>
          <w:sz w:val="28"/>
          <w:szCs w:val="28"/>
        </w:rPr>
        <w:t>асно приложению 1 к настоящему п</w:t>
      </w:r>
      <w:r w:rsidRPr="006B4729">
        <w:rPr>
          <w:rFonts w:ascii="Times New Roman" w:hAnsi="Times New Roman" w:cs="Times New Roman"/>
          <w:bCs/>
          <w:sz w:val="28"/>
          <w:szCs w:val="28"/>
        </w:rPr>
        <w:t>риказу;</w:t>
      </w:r>
    </w:p>
    <w:p w14:paraId="4D524CB4" w14:textId="11A44C10" w:rsidR="006B4729" w:rsidRDefault="00CB3793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793">
        <w:rPr>
          <w:rFonts w:ascii="Times New Roman" w:hAnsi="Times New Roman" w:cs="Times New Roman"/>
          <w:bCs/>
          <w:sz w:val="28"/>
          <w:szCs w:val="28"/>
        </w:rPr>
        <w:t>2) 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(в Министерстве) с соблюдением законодательства Российской Федерации о государственной тайне.</w:t>
      </w:r>
    </w:p>
    <w:p w14:paraId="146CBE07" w14:textId="63B7FCEA" w:rsidR="00CB3793" w:rsidRPr="00CB3793" w:rsidRDefault="00CB3793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Чернявскому Максиму Викторовичу, </w:t>
      </w:r>
      <w:r w:rsidRPr="00CB3793">
        <w:rPr>
          <w:rFonts w:ascii="Times New Roman" w:hAnsi="Times New Roman" w:cs="Times New Roman"/>
          <w:bCs/>
          <w:sz w:val="28"/>
          <w:szCs w:val="28"/>
        </w:rPr>
        <w:t>консультанту отдела организаци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-правового обеспечения </w:t>
      </w:r>
      <w:r w:rsidRPr="00CB3793">
        <w:rPr>
          <w:rFonts w:ascii="Times New Roman" w:hAnsi="Times New Roman" w:cs="Times New Roman"/>
          <w:bCs/>
          <w:sz w:val="28"/>
          <w:szCs w:val="28"/>
        </w:rPr>
        <w:t>Министерства, обеспечить:</w:t>
      </w:r>
    </w:p>
    <w:p w14:paraId="2AC2D096" w14:textId="4166FFBD" w:rsidR="00CB3793" w:rsidRPr="00CB3793" w:rsidRDefault="00CB3793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793">
        <w:rPr>
          <w:rFonts w:ascii="Times New Roman" w:hAnsi="Times New Roman" w:cs="Times New Roman"/>
          <w:bCs/>
          <w:sz w:val="28"/>
          <w:szCs w:val="28"/>
        </w:rPr>
        <w:t>1) ознакомление заинтересованных государственных гражданских слу</w:t>
      </w:r>
      <w:r>
        <w:rPr>
          <w:rFonts w:ascii="Times New Roman" w:hAnsi="Times New Roman" w:cs="Times New Roman"/>
          <w:bCs/>
          <w:sz w:val="28"/>
          <w:szCs w:val="28"/>
        </w:rPr>
        <w:t>жащих Министерства с настоящим п</w:t>
      </w:r>
      <w:r w:rsidRPr="00CB3793">
        <w:rPr>
          <w:rFonts w:ascii="Times New Roman" w:hAnsi="Times New Roman" w:cs="Times New Roman"/>
          <w:bCs/>
          <w:sz w:val="28"/>
          <w:szCs w:val="28"/>
        </w:rPr>
        <w:t>риказом;</w:t>
      </w:r>
    </w:p>
    <w:p w14:paraId="0EC8CD42" w14:textId="61EF5898" w:rsidR="00CB3793" w:rsidRPr="00CB3793" w:rsidRDefault="00CB3793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793">
        <w:rPr>
          <w:rFonts w:ascii="Times New Roman" w:hAnsi="Times New Roman" w:cs="Times New Roman"/>
          <w:bCs/>
          <w:sz w:val="28"/>
          <w:szCs w:val="28"/>
        </w:rPr>
        <w:t xml:space="preserve">2) 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, замещавшего одну из должностей, </w:t>
      </w:r>
      <w:r w:rsidR="00DE0816">
        <w:rPr>
          <w:rFonts w:ascii="Times New Roman" w:hAnsi="Times New Roman" w:cs="Times New Roman"/>
          <w:bCs/>
          <w:sz w:val="28"/>
          <w:szCs w:val="28"/>
        </w:rPr>
        <w:t>указанных в части 1 настоящего п</w:t>
      </w:r>
      <w:r w:rsidRPr="00CB3793">
        <w:rPr>
          <w:rFonts w:ascii="Times New Roman" w:hAnsi="Times New Roman" w:cs="Times New Roman"/>
          <w:bCs/>
          <w:sz w:val="28"/>
          <w:szCs w:val="28"/>
        </w:rPr>
        <w:t>риказа, по форме согл</w:t>
      </w:r>
      <w:r w:rsidR="00DE0816">
        <w:rPr>
          <w:rFonts w:ascii="Times New Roman" w:hAnsi="Times New Roman" w:cs="Times New Roman"/>
          <w:bCs/>
          <w:sz w:val="28"/>
          <w:szCs w:val="28"/>
        </w:rPr>
        <w:t>асно приложению 2 к настоящему п</w:t>
      </w:r>
      <w:r w:rsidRPr="00CB3793">
        <w:rPr>
          <w:rFonts w:ascii="Times New Roman" w:hAnsi="Times New Roman" w:cs="Times New Roman"/>
          <w:bCs/>
          <w:sz w:val="28"/>
          <w:szCs w:val="28"/>
        </w:rPr>
        <w:t>риказу;</w:t>
      </w:r>
    </w:p>
    <w:p w14:paraId="6706C28C" w14:textId="57990FE2" w:rsidR="00CB3793" w:rsidRDefault="00CB3793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793">
        <w:rPr>
          <w:rFonts w:ascii="Times New Roman" w:hAnsi="Times New Roman" w:cs="Times New Roman"/>
          <w:bCs/>
          <w:sz w:val="28"/>
          <w:szCs w:val="28"/>
        </w:rPr>
        <w:t>3) учет уведомлений, выдаваемых государственным гражданским служащим Камчатского края, указанным в пункте 1 настоящей части, при их увольнении в журнале по форме согл</w:t>
      </w:r>
      <w:r w:rsidR="00DE0816">
        <w:rPr>
          <w:rFonts w:ascii="Times New Roman" w:hAnsi="Times New Roman" w:cs="Times New Roman"/>
          <w:bCs/>
          <w:sz w:val="28"/>
          <w:szCs w:val="28"/>
        </w:rPr>
        <w:t>асно приложению 3 к настоящему п</w:t>
      </w:r>
      <w:r w:rsidRPr="00CB3793">
        <w:rPr>
          <w:rFonts w:ascii="Times New Roman" w:hAnsi="Times New Roman" w:cs="Times New Roman"/>
          <w:bCs/>
          <w:sz w:val="28"/>
          <w:szCs w:val="28"/>
        </w:rPr>
        <w:t>риказу.</w:t>
      </w:r>
    </w:p>
    <w:p w14:paraId="467C3113" w14:textId="77777777" w:rsidR="008F326D" w:rsidRDefault="008F326D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6D">
        <w:rPr>
          <w:rFonts w:ascii="Times New Roman" w:hAnsi="Times New Roman" w:cs="Times New Roman"/>
          <w:bCs/>
          <w:sz w:val="28"/>
          <w:szCs w:val="28"/>
        </w:rPr>
        <w:t>3. Признать утратившими силу:</w:t>
      </w:r>
    </w:p>
    <w:p w14:paraId="3B05CAC3" w14:textId="2A70DD87" w:rsidR="00437008" w:rsidRDefault="00437008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иказ Министерства специальных программ и по делам казачества Камчатского края от 15.10.2012 № 65-п</w:t>
      </w:r>
      <w:r w:rsidRPr="00437008">
        <w:t xml:space="preserve"> </w:t>
      </w:r>
      <w:r>
        <w:t>«</w:t>
      </w:r>
      <w:r w:rsidRPr="00437008">
        <w:rPr>
          <w:rFonts w:ascii="Times New Roman" w:hAnsi="Times New Roman" w:cs="Times New Roman"/>
          <w:bCs/>
          <w:sz w:val="28"/>
          <w:szCs w:val="28"/>
        </w:rPr>
        <w:t>О реализации отдельных положений Феде-рального  закона  от  25.12.2008 № 273-ФЗ «О противодействии коррупции» в Мини-стерстве специальных программ и по делам казачеств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5EB5B5E" w14:textId="713D3C89" w:rsidR="00A676B2" w:rsidRDefault="00A676B2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A676B2">
        <w:rPr>
          <w:rFonts w:ascii="Times New Roman" w:hAnsi="Times New Roman" w:cs="Times New Roman"/>
          <w:bCs/>
          <w:sz w:val="28"/>
          <w:szCs w:val="28"/>
        </w:rPr>
        <w:t>приказ Министерства специальных программ и по делам казачества Камчатского края от</w:t>
      </w:r>
      <w:r w:rsidR="00126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25A" w:rsidRPr="0012625A">
        <w:rPr>
          <w:rFonts w:ascii="Times New Roman" w:hAnsi="Times New Roman" w:cs="Times New Roman"/>
          <w:bCs/>
          <w:sz w:val="28"/>
          <w:szCs w:val="28"/>
        </w:rPr>
        <w:t>19.10.2015 № 98-п «О внесении изменений в приказ Министерства специальных программ и по делам казачества Камчатского края от 15.10.2012 № 65-п «О реализации отдельных положений Федерального  закона от 25.12.2008 № 273-ФЗ «О противодействии коррупции» в Министерстве специальных программ и по делам казачества Камчатского края»</w:t>
      </w:r>
      <w:r w:rsidR="001262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58DFD8" w14:textId="5AC45973" w:rsidR="00177356" w:rsidRDefault="008F326D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</w:t>
      </w:r>
      <w:r w:rsidRPr="008F3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вступает в силу после дня его официального опубликования.</w:t>
      </w:r>
    </w:p>
    <w:p w14:paraId="0D4330F8" w14:textId="77777777" w:rsidR="00E9520C" w:rsidRDefault="00E9520C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14:paraId="39A885BE" w14:textId="77777777" w:rsidR="00E9520C" w:rsidRDefault="00E9520C" w:rsidP="00E9520C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958"/>
      </w:tblGrid>
      <w:tr w:rsidR="00EF4A9A" w:rsidRPr="00076132" w14:paraId="11DBF93A" w14:textId="77777777" w:rsidTr="00FA0482">
        <w:trPr>
          <w:trHeight w:val="912"/>
        </w:trPr>
        <w:tc>
          <w:tcPr>
            <w:tcW w:w="3402" w:type="dxa"/>
            <w:shd w:val="clear" w:color="auto" w:fill="auto"/>
          </w:tcPr>
          <w:p w14:paraId="16A55994" w14:textId="77777777" w:rsidR="00483839" w:rsidRPr="00F11EF5" w:rsidRDefault="00F11EF5" w:rsidP="00DD540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  <w:shd w:val="clear" w:color="auto" w:fill="auto"/>
          </w:tcPr>
          <w:p w14:paraId="606A526A" w14:textId="77777777" w:rsidR="00EF4A9A" w:rsidRPr="00076132" w:rsidRDefault="00EF4A9A" w:rsidP="009A332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69E88991" w14:textId="77777777" w:rsidR="00EF4A9A" w:rsidRPr="00076132" w:rsidRDefault="00EF4A9A" w:rsidP="009A332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18F27072" w14:textId="0FDCA48B" w:rsidR="00F11EF5" w:rsidRDefault="00210A81" w:rsidP="00FA0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A04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5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DD540B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14:paraId="27D0870E" w14:textId="77777777" w:rsidR="00F11EF5" w:rsidRDefault="00F11EF5" w:rsidP="009A332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9DC10" w14:textId="77777777" w:rsidR="00F11EF5" w:rsidRPr="002F3844" w:rsidRDefault="00F11EF5" w:rsidP="009A332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3ECDF" w14:textId="77777777" w:rsidR="00631F7D" w:rsidRDefault="00631F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BAED3A" w14:textId="617DA6DD" w:rsidR="00A6179F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26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462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8F326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9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14:paraId="3C2B9B85" w14:textId="2743721E" w:rsidR="00A6179F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8F326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14:paraId="6FFA01CC" w14:textId="0D058171" w:rsidR="00A6179F" w:rsidRPr="00972462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F326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6523F00F" w14:textId="06A89915" w:rsidR="00A6179F" w:rsidRPr="00972462" w:rsidRDefault="00A6179F" w:rsidP="00A6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47A6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54F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326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5E4E4ED3" w14:textId="77777777" w:rsidR="003618BD" w:rsidRDefault="003618BD" w:rsidP="00631F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32E677" w14:textId="77777777" w:rsidR="003618BD" w:rsidRDefault="003618BD" w:rsidP="00631F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E76E261" w14:textId="688D7C15" w:rsidR="004947FA" w:rsidRPr="004947FA" w:rsidRDefault="001464CE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B384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4947F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4947FA" w:rsidRPr="004947FA">
        <w:rPr>
          <w:rFonts w:ascii="Times New Roman" w:hAnsi="Times New Roman" w:cs="Times New Roman"/>
          <w:sz w:val="28"/>
          <w:szCs w:val="28"/>
        </w:rPr>
        <w:t>Председателю  Комиссии  по соблюдению</w:t>
      </w:r>
    </w:p>
    <w:p w14:paraId="11D780D4" w14:textId="4B325340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47FA">
        <w:rPr>
          <w:rFonts w:ascii="Times New Roman" w:hAnsi="Times New Roman" w:cs="Times New Roman"/>
          <w:sz w:val="28"/>
          <w:szCs w:val="28"/>
        </w:rPr>
        <w:t>требований к  служебному    поведению</w:t>
      </w:r>
    </w:p>
    <w:p w14:paraId="1375F379" w14:textId="7E47670A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47FA">
        <w:rPr>
          <w:rFonts w:ascii="Times New Roman" w:hAnsi="Times New Roman" w:cs="Times New Roman"/>
          <w:sz w:val="28"/>
          <w:szCs w:val="28"/>
        </w:rPr>
        <w:t>государственных гражданских  служащих</w:t>
      </w:r>
    </w:p>
    <w:p w14:paraId="2F0A341D" w14:textId="2771487F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47FA">
        <w:rPr>
          <w:rFonts w:ascii="Times New Roman" w:hAnsi="Times New Roman" w:cs="Times New Roman"/>
          <w:sz w:val="28"/>
          <w:szCs w:val="28"/>
        </w:rPr>
        <w:t>Камчатского  края  и   урегулированию</w:t>
      </w:r>
    </w:p>
    <w:p w14:paraId="357DF721" w14:textId="73411147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47FA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14:paraId="3C7E887A" w14:textId="5FC07102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47FA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D4681D7" w14:textId="4B6E4120" w:rsidR="004947FA" w:rsidRPr="008701BB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947FA">
        <w:rPr>
          <w:rFonts w:ascii="Times New Roman" w:hAnsi="Times New Roman" w:cs="Times New Roman"/>
          <w:sz w:val="28"/>
          <w:szCs w:val="28"/>
        </w:rPr>
        <w:t xml:space="preserve"> </w:t>
      </w:r>
      <w:r w:rsidR="008701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01BB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</w:p>
    <w:p w14:paraId="74F006EB" w14:textId="62088E22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47FA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14:paraId="37466234" w14:textId="5FC549E1" w:rsidR="004947FA" w:rsidRPr="008701BB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701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47FA">
        <w:rPr>
          <w:rFonts w:ascii="Times New Roman" w:hAnsi="Times New Roman" w:cs="Times New Roman"/>
          <w:sz w:val="28"/>
          <w:szCs w:val="28"/>
        </w:rPr>
        <w:t>(</w:t>
      </w:r>
      <w:r w:rsidRPr="008701BB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</w:p>
    <w:p w14:paraId="2232300C" w14:textId="55D63430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47FA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7A69F6F3" w14:textId="2EB0341A" w:rsidR="004947FA" w:rsidRPr="008701BB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701BB">
        <w:rPr>
          <w:rFonts w:ascii="Times New Roman" w:hAnsi="Times New Roman" w:cs="Times New Roman"/>
          <w:sz w:val="28"/>
          <w:szCs w:val="28"/>
        </w:rPr>
        <w:t xml:space="preserve">      </w:t>
      </w:r>
      <w:r w:rsidRPr="008701BB">
        <w:rPr>
          <w:rFonts w:ascii="Times New Roman" w:hAnsi="Times New Roman" w:cs="Times New Roman"/>
          <w:sz w:val="22"/>
          <w:szCs w:val="22"/>
        </w:rPr>
        <w:t>дата рождения, место жительства,</w:t>
      </w:r>
    </w:p>
    <w:p w14:paraId="4E33CA21" w14:textId="41FE782C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47F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3DE2596" w14:textId="38CB8A7C" w:rsidR="004947FA" w:rsidRPr="008701BB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01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8701B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8701BB">
        <w:rPr>
          <w:rFonts w:ascii="Times New Roman" w:hAnsi="Times New Roman" w:cs="Times New Roman"/>
          <w:sz w:val="22"/>
          <w:szCs w:val="22"/>
        </w:rPr>
        <w:t xml:space="preserve"> контактный телефон)</w:t>
      </w:r>
    </w:p>
    <w:p w14:paraId="6C54BDE9" w14:textId="77777777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068C5C" w14:textId="5325AD6F" w:rsidR="004947FA" w:rsidRPr="004947FA" w:rsidRDefault="008701BB" w:rsidP="00494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>
        <w:rPr>
          <w:rFonts w:ascii="Times New Roman" w:hAnsi="Times New Roman" w:cs="Times New Roman"/>
          <w:sz w:val="28"/>
          <w:szCs w:val="28"/>
        </w:rPr>
        <w:t>О</w:t>
      </w:r>
      <w:r w:rsidRPr="004947FA">
        <w:rPr>
          <w:rFonts w:ascii="Times New Roman" w:hAnsi="Times New Roman" w:cs="Times New Roman"/>
          <w:sz w:val="28"/>
          <w:szCs w:val="28"/>
        </w:rPr>
        <w:t>бращение</w:t>
      </w:r>
    </w:p>
    <w:p w14:paraId="38434A83" w14:textId="15726426" w:rsidR="004947FA" w:rsidRPr="004947FA" w:rsidRDefault="008701BB" w:rsidP="00494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о получении согласия на заключение</w:t>
      </w:r>
    </w:p>
    <w:p w14:paraId="088E5A10" w14:textId="11B698D9" w:rsidR="004947FA" w:rsidRPr="004947FA" w:rsidRDefault="008701BB" w:rsidP="00494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трудового (гражданско-правового) договора </w:t>
      </w:r>
      <w:hyperlink w:anchor="P139">
        <w:r w:rsidR="004947FA" w:rsidRPr="00C83F4C">
          <w:rPr>
            <w:rFonts w:ascii="Times New Roman" w:hAnsi="Times New Roman" w:cs="Times New Roman"/>
            <w:sz w:val="28"/>
            <w:szCs w:val="28"/>
            <w:vertAlign w:val="superscript"/>
          </w:rPr>
          <w:t>&lt;1&gt;</w:t>
        </w:r>
      </w:hyperlink>
    </w:p>
    <w:p w14:paraId="3297E1B3" w14:textId="77777777" w:rsidR="0095352F" w:rsidRDefault="0095352F" w:rsidP="0095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9FFBE5" w14:textId="5F5A9F23" w:rsidR="004947FA" w:rsidRPr="004947FA" w:rsidRDefault="004947FA" w:rsidP="009535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9">
        <w:r w:rsidRPr="00C83F4C">
          <w:rPr>
            <w:rFonts w:ascii="Times New Roman" w:hAnsi="Times New Roman" w:cs="Times New Roman"/>
            <w:sz w:val="28"/>
            <w:szCs w:val="28"/>
          </w:rPr>
          <w:t>частью 1 статьи 12</w:t>
        </w:r>
      </w:hyperlink>
      <w:r w:rsidRPr="004947F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947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6315">
        <w:rPr>
          <w:rFonts w:ascii="Times New Roman" w:hAnsi="Times New Roman" w:cs="Times New Roman"/>
          <w:sz w:val="28"/>
          <w:szCs w:val="28"/>
        </w:rPr>
        <w:t>273-ФЗ  «О  противодействии  коррупции»</w:t>
      </w:r>
      <w:r w:rsidRPr="004947FA">
        <w:rPr>
          <w:rFonts w:ascii="Times New Roman" w:hAnsi="Times New Roman" w:cs="Times New Roman"/>
          <w:sz w:val="28"/>
          <w:szCs w:val="28"/>
        </w:rPr>
        <w:t xml:space="preserve">  прошу дать согласие Комиссии по</w:t>
      </w:r>
      <w:r w:rsidR="00646315">
        <w:rPr>
          <w:rFonts w:ascii="Times New Roman" w:hAnsi="Times New Roman" w:cs="Times New Roman"/>
          <w:sz w:val="28"/>
          <w:szCs w:val="28"/>
        </w:rPr>
        <w:t xml:space="preserve"> </w:t>
      </w:r>
      <w:r w:rsidRPr="004947FA">
        <w:rPr>
          <w:rFonts w:ascii="Times New Roman" w:hAnsi="Times New Roman" w:cs="Times New Roman"/>
          <w:sz w:val="28"/>
          <w:szCs w:val="28"/>
        </w:rPr>
        <w:t>соблюдению  требований  к  служебному поведению государственных гражданских</w:t>
      </w:r>
    </w:p>
    <w:p w14:paraId="67FF7AD5" w14:textId="77777777" w:rsidR="0095352F" w:rsidRDefault="004947FA" w:rsidP="0095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служащих Камчатского края и урегулированию конфликта интересов:</w:t>
      </w:r>
    </w:p>
    <w:p w14:paraId="3D23C11D" w14:textId="55A36218" w:rsidR="004947FA" w:rsidRPr="004947FA" w:rsidRDefault="004947FA" w:rsidP="009535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1)  на  замещение  на  условиях  трудового  договора,   заключаемого на</w:t>
      </w:r>
      <w:r w:rsidR="0095352F">
        <w:rPr>
          <w:rFonts w:ascii="Times New Roman" w:hAnsi="Times New Roman" w:cs="Times New Roman"/>
          <w:sz w:val="28"/>
          <w:szCs w:val="28"/>
        </w:rPr>
        <w:t xml:space="preserve"> _______</w:t>
      </w:r>
      <w:r w:rsidR="00646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443C3" w14:textId="489D9A7D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646315">
        <w:rPr>
          <w:rFonts w:ascii="Times New Roman" w:hAnsi="Times New Roman" w:cs="Times New Roman"/>
          <w:sz w:val="28"/>
          <w:szCs w:val="28"/>
        </w:rPr>
        <w:t xml:space="preserve">_______________в </w:t>
      </w:r>
      <w:r w:rsidRPr="004947FA">
        <w:rPr>
          <w:rFonts w:ascii="Times New Roman" w:hAnsi="Times New Roman" w:cs="Times New Roman"/>
          <w:sz w:val="28"/>
          <w:szCs w:val="28"/>
        </w:rPr>
        <w:t>организации:</w:t>
      </w:r>
    </w:p>
    <w:p w14:paraId="61985B97" w14:textId="15652BDC" w:rsidR="004947FA" w:rsidRPr="0064631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631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4631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46315">
        <w:rPr>
          <w:rFonts w:ascii="Times New Roman" w:hAnsi="Times New Roman" w:cs="Times New Roman"/>
          <w:sz w:val="22"/>
          <w:szCs w:val="22"/>
        </w:rPr>
        <w:t>(указывается срок действия трудового договора)</w:t>
      </w:r>
    </w:p>
    <w:p w14:paraId="2CFEA233" w14:textId="12762AC1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631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71655E1" w14:textId="3ACB1B05" w:rsidR="004947FA" w:rsidRPr="0064631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</w:t>
      </w:r>
      <w:r w:rsidRPr="00646315">
        <w:rPr>
          <w:rFonts w:ascii="Times New Roman" w:hAnsi="Times New Roman" w:cs="Times New Roman"/>
          <w:sz w:val="22"/>
          <w:szCs w:val="22"/>
        </w:rPr>
        <w:t>(указывается наименование коммерчес</w:t>
      </w:r>
      <w:r w:rsidR="00646315" w:rsidRPr="00646315">
        <w:rPr>
          <w:rFonts w:ascii="Times New Roman" w:hAnsi="Times New Roman" w:cs="Times New Roman"/>
          <w:sz w:val="22"/>
          <w:szCs w:val="22"/>
        </w:rPr>
        <w:t>кой, некоммерческой организации,</w:t>
      </w:r>
      <w:r w:rsidR="00646315">
        <w:rPr>
          <w:rFonts w:ascii="Times New Roman" w:hAnsi="Times New Roman" w:cs="Times New Roman"/>
          <w:sz w:val="22"/>
          <w:szCs w:val="22"/>
        </w:rPr>
        <w:t xml:space="preserve"> </w:t>
      </w:r>
      <w:r w:rsidRPr="00646315">
        <w:rPr>
          <w:rFonts w:ascii="Times New Roman" w:hAnsi="Times New Roman" w:cs="Times New Roman"/>
          <w:sz w:val="22"/>
          <w:szCs w:val="22"/>
        </w:rPr>
        <w:t>характер ее деятельности)</w:t>
      </w:r>
    </w:p>
    <w:p w14:paraId="1EE96E62" w14:textId="59187B82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(местонахождение: ________________________</w:t>
      </w:r>
      <w:r w:rsidR="0064631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947FA">
        <w:rPr>
          <w:rFonts w:ascii="Times New Roman" w:hAnsi="Times New Roman" w:cs="Times New Roman"/>
          <w:sz w:val="28"/>
          <w:szCs w:val="28"/>
        </w:rPr>
        <w:t>,</w:t>
      </w:r>
    </w:p>
    <w:p w14:paraId="7C3C70AD" w14:textId="603C4776" w:rsidR="004947FA" w:rsidRPr="0064631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63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46315">
        <w:rPr>
          <w:rFonts w:ascii="Times New Roman" w:hAnsi="Times New Roman" w:cs="Times New Roman"/>
          <w:sz w:val="22"/>
          <w:szCs w:val="22"/>
        </w:rPr>
        <w:t>(указывается почтовый адрес и юридический адрес)</w:t>
      </w:r>
    </w:p>
    <w:p w14:paraId="35BB9D33" w14:textId="77777777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электронная почта: ______________________________________________________),</w:t>
      </w:r>
    </w:p>
    <w:p w14:paraId="798A8D35" w14:textId="40D9932D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в должности ______________________________</w:t>
      </w:r>
      <w:r w:rsidR="00646315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4947FA">
        <w:rPr>
          <w:rFonts w:ascii="Times New Roman" w:hAnsi="Times New Roman" w:cs="Times New Roman"/>
          <w:sz w:val="28"/>
          <w:szCs w:val="28"/>
        </w:rPr>
        <w:t>.</w:t>
      </w:r>
    </w:p>
    <w:p w14:paraId="052F8466" w14:textId="77777777" w:rsidR="0095352F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63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6315">
        <w:rPr>
          <w:rFonts w:ascii="Times New Roman" w:hAnsi="Times New Roman" w:cs="Times New Roman"/>
          <w:sz w:val="22"/>
          <w:szCs w:val="22"/>
        </w:rPr>
        <w:t>(указывается полное наименование должности с указанием структурного подразделения)</w:t>
      </w:r>
    </w:p>
    <w:p w14:paraId="6B5DC040" w14:textId="6EC63C22" w:rsidR="004947FA" w:rsidRPr="0095352F" w:rsidRDefault="004947FA" w:rsidP="0095352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>Основные направления поручаемой работы:</w:t>
      </w:r>
      <w:r w:rsidR="0095352F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06A54360" w14:textId="55513092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4631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947FA">
        <w:rPr>
          <w:rFonts w:ascii="Times New Roman" w:hAnsi="Times New Roman" w:cs="Times New Roman"/>
          <w:sz w:val="28"/>
          <w:szCs w:val="28"/>
        </w:rPr>
        <w:t>___</w:t>
      </w:r>
    </w:p>
    <w:p w14:paraId="0D16718D" w14:textId="5AF5D2A7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631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0EE020" w14:textId="2946B161" w:rsidR="004947FA" w:rsidRPr="004947FA" w:rsidRDefault="004947FA" w:rsidP="009535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2) на выполнение работ (оказание услуг) в _____________________________</w:t>
      </w:r>
      <w:r w:rsidR="0095352F">
        <w:rPr>
          <w:rFonts w:ascii="Times New Roman" w:hAnsi="Times New Roman" w:cs="Times New Roman"/>
          <w:sz w:val="28"/>
          <w:szCs w:val="28"/>
        </w:rPr>
        <w:t>_</w:t>
      </w:r>
    </w:p>
    <w:p w14:paraId="22B9046B" w14:textId="77777777" w:rsidR="004947FA" w:rsidRPr="0064631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6315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14:paraId="2EEB39B7" w14:textId="1F8F6C32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</w:t>
      </w:r>
      <w:r w:rsidR="003C2F3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111E7D7" w14:textId="090670F8" w:rsidR="004947FA" w:rsidRPr="0064631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6315">
        <w:rPr>
          <w:rFonts w:ascii="Times New Roman" w:hAnsi="Times New Roman" w:cs="Times New Roman"/>
          <w:sz w:val="22"/>
          <w:szCs w:val="22"/>
        </w:rPr>
        <w:t xml:space="preserve">  </w:t>
      </w:r>
      <w:r w:rsidR="003C2F35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46315">
        <w:rPr>
          <w:rFonts w:ascii="Times New Roman" w:hAnsi="Times New Roman" w:cs="Times New Roman"/>
          <w:sz w:val="22"/>
          <w:szCs w:val="22"/>
        </w:rPr>
        <w:t xml:space="preserve">  (указывается наименование коммерческой, некоммерческой организации)</w:t>
      </w:r>
    </w:p>
    <w:p w14:paraId="76F7EC15" w14:textId="30860DD4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(местонахождение: ________________________</w:t>
      </w:r>
      <w:r w:rsidR="003C2F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947FA">
        <w:rPr>
          <w:rFonts w:ascii="Times New Roman" w:hAnsi="Times New Roman" w:cs="Times New Roman"/>
          <w:sz w:val="28"/>
          <w:szCs w:val="28"/>
        </w:rPr>
        <w:t>)</w:t>
      </w:r>
    </w:p>
    <w:p w14:paraId="2028DEB0" w14:textId="1BB850F4" w:rsidR="004947FA" w:rsidRPr="003C2F3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2F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5">
        <w:rPr>
          <w:rFonts w:ascii="Times New Roman" w:hAnsi="Times New Roman" w:cs="Times New Roman"/>
          <w:sz w:val="22"/>
          <w:szCs w:val="22"/>
        </w:rPr>
        <w:t>(указывается почтовый адрес и юридический адрес)</w:t>
      </w:r>
    </w:p>
    <w:p w14:paraId="5AF3BF8E" w14:textId="64FAF240" w:rsidR="004947FA" w:rsidRPr="004947FA" w:rsidRDefault="003C2F35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947FA" w:rsidRPr="004947F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9B84E22" w14:textId="5F28ABA8" w:rsidR="004947FA" w:rsidRPr="003C2F3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2F35">
        <w:rPr>
          <w:rFonts w:ascii="Times New Roman" w:hAnsi="Times New Roman" w:cs="Times New Roman"/>
          <w:sz w:val="22"/>
          <w:szCs w:val="22"/>
        </w:rPr>
        <w:t xml:space="preserve">        (перечисляются работы (услуги), выполняемые в к</w:t>
      </w:r>
      <w:r w:rsidR="003C2F35">
        <w:rPr>
          <w:rFonts w:ascii="Times New Roman" w:hAnsi="Times New Roman" w:cs="Times New Roman"/>
          <w:sz w:val="22"/>
          <w:szCs w:val="22"/>
        </w:rPr>
        <w:t xml:space="preserve">оммерческой, </w:t>
      </w:r>
      <w:r w:rsidRPr="003C2F35">
        <w:rPr>
          <w:rFonts w:ascii="Times New Roman" w:hAnsi="Times New Roman" w:cs="Times New Roman"/>
          <w:sz w:val="22"/>
          <w:szCs w:val="22"/>
        </w:rPr>
        <w:t>некоммерческой организации</w:t>
      </w:r>
    </w:p>
    <w:p w14:paraId="5E9A5B4C" w14:textId="6F156D6C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C2F3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DF5E278" w14:textId="528ABB89" w:rsidR="004947FA" w:rsidRPr="003C2F3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2F35">
        <w:rPr>
          <w:rFonts w:ascii="Times New Roman" w:hAnsi="Times New Roman" w:cs="Times New Roman"/>
          <w:sz w:val="22"/>
          <w:szCs w:val="22"/>
        </w:rPr>
        <w:t xml:space="preserve">    (оказываемые коммерческой, некоммерческой организации) на условиях</w:t>
      </w:r>
      <w:r w:rsidR="003C2F35">
        <w:rPr>
          <w:rFonts w:ascii="Times New Roman" w:hAnsi="Times New Roman" w:cs="Times New Roman"/>
          <w:sz w:val="22"/>
          <w:szCs w:val="22"/>
        </w:rPr>
        <w:t xml:space="preserve"> </w:t>
      </w:r>
      <w:r w:rsidRPr="003C2F35">
        <w:rPr>
          <w:rFonts w:ascii="Times New Roman" w:hAnsi="Times New Roman" w:cs="Times New Roman"/>
          <w:sz w:val="22"/>
          <w:szCs w:val="22"/>
        </w:rPr>
        <w:t>гражданско-правового договора)</w:t>
      </w:r>
    </w:p>
    <w:p w14:paraId="402B7CCC" w14:textId="631A4889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в течение  месяца   стоимостью   более   100 тыс.   рублей    на   условиях</w:t>
      </w:r>
      <w:r w:rsidR="003C2F35">
        <w:rPr>
          <w:rFonts w:ascii="Times New Roman" w:hAnsi="Times New Roman" w:cs="Times New Roman"/>
          <w:sz w:val="28"/>
          <w:szCs w:val="28"/>
        </w:rPr>
        <w:t xml:space="preserve"> </w:t>
      </w:r>
      <w:r w:rsidRPr="004947FA">
        <w:rPr>
          <w:rFonts w:ascii="Times New Roman" w:hAnsi="Times New Roman" w:cs="Times New Roman"/>
          <w:sz w:val="28"/>
          <w:szCs w:val="28"/>
        </w:rPr>
        <w:t>гражданско-правого договора, заключаемого на _____________________________</w:t>
      </w:r>
      <w:r w:rsidR="003C2F35">
        <w:rPr>
          <w:rFonts w:ascii="Times New Roman" w:hAnsi="Times New Roman" w:cs="Times New Roman"/>
          <w:sz w:val="28"/>
          <w:szCs w:val="28"/>
        </w:rPr>
        <w:t>_____________</w:t>
      </w:r>
      <w:r w:rsidRPr="004947FA">
        <w:rPr>
          <w:rFonts w:ascii="Times New Roman" w:hAnsi="Times New Roman" w:cs="Times New Roman"/>
          <w:sz w:val="28"/>
          <w:szCs w:val="28"/>
        </w:rPr>
        <w:t>.</w:t>
      </w:r>
    </w:p>
    <w:p w14:paraId="5F5F6B82" w14:textId="025D9BBF" w:rsidR="004947FA" w:rsidRPr="003C2F3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2F3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C2F35">
        <w:rPr>
          <w:rFonts w:ascii="Times New Roman" w:hAnsi="Times New Roman" w:cs="Times New Roman"/>
          <w:sz w:val="22"/>
          <w:szCs w:val="22"/>
        </w:rPr>
        <w:t>(указывается срок действия гражданско-правового договора)</w:t>
      </w:r>
    </w:p>
    <w:p w14:paraId="6AAC4C6A" w14:textId="4B3A8813" w:rsidR="004947FA" w:rsidRPr="004947FA" w:rsidRDefault="004947FA" w:rsidP="009535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Сумма  оплаты за выполнение (оказание) по гражданско-правовому договору</w:t>
      </w:r>
    </w:p>
    <w:p w14:paraId="6EFC77D0" w14:textId="77777777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работ (услуг) составит ___________________________________________________.</w:t>
      </w:r>
    </w:p>
    <w:p w14:paraId="5A1C59FB" w14:textId="178C3B2A" w:rsidR="004947FA" w:rsidRPr="004947FA" w:rsidRDefault="004947FA" w:rsidP="009535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В  течение  последних  двух  лет  до  дня  увольнения с государственной</w:t>
      </w:r>
      <w:r w:rsidR="003C2F35">
        <w:rPr>
          <w:rFonts w:ascii="Times New Roman" w:hAnsi="Times New Roman" w:cs="Times New Roman"/>
          <w:sz w:val="28"/>
          <w:szCs w:val="28"/>
        </w:rPr>
        <w:t xml:space="preserve"> </w:t>
      </w:r>
      <w:r w:rsidRPr="004947FA">
        <w:rPr>
          <w:rFonts w:ascii="Times New Roman" w:hAnsi="Times New Roman" w:cs="Times New Roman"/>
          <w:sz w:val="28"/>
          <w:szCs w:val="28"/>
        </w:rPr>
        <w:t>гражданской службы Камчатского края (_________________) замещал/а должности</w:t>
      </w:r>
    </w:p>
    <w:p w14:paraId="0CB4D23F" w14:textId="24978B1B" w:rsidR="004947FA" w:rsidRPr="003C2F3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2F3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3C2F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3C2F35">
        <w:rPr>
          <w:rFonts w:ascii="Times New Roman" w:hAnsi="Times New Roman" w:cs="Times New Roman"/>
          <w:sz w:val="22"/>
          <w:szCs w:val="22"/>
        </w:rPr>
        <w:t xml:space="preserve"> (дата увольнения)</w:t>
      </w:r>
    </w:p>
    <w:p w14:paraId="0FF2691F" w14:textId="41BFDE8C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C2F3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7C9E88C" w14:textId="180FA105" w:rsidR="004947FA" w:rsidRPr="003C2F35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2F35">
        <w:rPr>
          <w:rFonts w:ascii="Times New Roman" w:hAnsi="Times New Roman" w:cs="Times New Roman"/>
          <w:sz w:val="22"/>
          <w:szCs w:val="22"/>
        </w:rPr>
        <w:t>(перечислить наименования замещаемых должностей государственной</w:t>
      </w:r>
      <w:r w:rsidR="003C2F35">
        <w:rPr>
          <w:rFonts w:ascii="Times New Roman" w:hAnsi="Times New Roman" w:cs="Times New Roman"/>
          <w:sz w:val="22"/>
          <w:szCs w:val="22"/>
        </w:rPr>
        <w:t xml:space="preserve"> </w:t>
      </w:r>
      <w:r w:rsidRPr="003C2F35">
        <w:rPr>
          <w:rFonts w:ascii="Times New Roman" w:hAnsi="Times New Roman" w:cs="Times New Roman"/>
          <w:sz w:val="22"/>
          <w:szCs w:val="22"/>
        </w:rPr>
        <w:t>гражданской службы Камчатского края;</w:t>
      </w:r>
    </w:p>
    <w:p w14:paraId="77EB1D38" w14:textId="551ECD37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C2F3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E1821B9" w14:textId="1280FF33" w:rsidR="004947FA" w:rsidRPr="003C2F35" w:rsidRDefault="0095352F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7FA" w:rsidRPr="003C2F35">
        <w:rPr>
          <w:rFonts w:ascii="Times New Roman" w:hAnsi="Times New Roman" w:cs="Times New Roman"/>
          <w:sz w:val="22"/>
          <w:szCs w:val="22"/>
        </w:rPr>
        <w:t>должностные (служебные) обязанности, исполняемые во время замещ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47FA" w:rsidRPr="003C2F35">
        <w:rPr>
          <w:rFonts w:ascii="Times New Roman" w:hAnsi="Times New Roman" w:cs="Times New Roman"/>
          <w:sz w:val="22"/>
          <w:szCs w:val="22"/>
        </w:rPr>
        <w:t>должности государственной</w:t>
      </w:r>
    </w:p>
    <w:p w14:paraId="7ED2B462" w14:textId="0A92DE59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C2F3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E73458D" w14:textId="79CB050A" w:rsidR="003C2F35" w:rsidRDefault="004947FA" w:rsidP="009535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2F35">
        <w:rPr>
          <w:rFonts w:ascii="Times New Roman" w:hAnsi="Times New Roman" w:cs="Times New Roman"/>
          <w:sz w:val="22"/>
          <w:szCs w:val="22"/>
        </w:rPr>
        <w:t>граж</w:t>
      </w:r>
      <w:r w:rsidR="003C2F35">
        <w:rPr>
          <w:rFonts w:ascii="Times New Roman" w:hAnsi="Times New Roman" w:cs="Times New Roman"/>
          <w:sz w:val="22"/>
          <w:szCs w:val="22"/>
        </w:rPr>
        <w:t>данской службы Камчатского края</w:t>
      </w:r>
    </w:p>
    <w:p w14:paraId="7DDB1F57" w14:textId="551DCB02" w:rsidR="004947FA" w:rsidRPr="003C2F35" w:rsidRDefault="004947FA" w:rsidP="003C2F3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>Во время замещения мной должности _____</w:t>
      </w:r>
      <w:r w:rsidR="0095352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A4E3E1F" w14:textId="2ADC3CD5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5352F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6B20C4C" w14:textId="3B71F2C3" w:rsidR="004947FA" w:rsidRPr="0095352F" w:rsidRDefault="004947FA" w:rsidP="009535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5352F">
        <w:rPr>
          <w:rFonts w:ascii="Times New Roman" w:hAnsi="Times New Roman" w:cs="Times New Roman"/>
          <w:sz w:val="22"/>
          <w:szCs w:val="22"/>
        </w:rPr>
        <w:t>(указывается полное наименование должности государственной гражданской</w:t>
      </w:r>
    </w:p>
    <w:p w14:paraId="778E7BB3" w14:textId="1D7AFACF" w:rsidR="004947FA" w:rsidRPr="0095352F" w:rsidRDefault="004947FA" w:rsidP="009535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5352F">
        <w:rPr>
          <w:rFonts w:ascii="Times New Roman" w:hAnsi="Times New Roman" w:cs="Times New Roman"/>
          <w:sz w:val="22"/>
          <w:szCs w:val="22"/>
        </w:rPr>
        <w:t>службы Камчатского края)</w:t>
      </w:r>
    </w:p>
    <w:p w14:paraId="34AFB8A6" w14:textId="6EE31039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исполнял/а  (исполняю), в том числе связанные с функциями  государственного</w:t>
      </w:r>
      <w:r w:rsidR="0095352F">
        <w:rPr>
          <w:rFonts w:ascii="Times New Roman" w:hAnsi="Times New Roman" w:cs="Times New Roman"/>
          <w:sz w:val="28"/>
          <w:szCs w:val="28"/>
        </w:rPr>
        <w:t xml:space="preserve"> </w:t>
      </w:r>
      <w:r w:rsidRPr="004947FA">
        <w:rPr>
          <w:rFonts w:ascii="Times New Roman" w:hAnsi="Times New Roman" w:cs="Times New Roman"/>
          <w:sz w:val="28"/>
          <w:szCs w:val="28"/>
        </w:rPr>
        <w:t>управления  в отношении __________________________________________________,</w:t>
      </w:r>
    </w:p>
    <w:p w14:paraId="544B9238" w14:textId="424F2734" w:rsidR="004947FA" w:rsidRPr="0095352F" w:rsidRDefault="0095352F" w:rsidP="009535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4947FA" w:rsidRPr="0095352F">
        <w:rPr>
          <w:rFonts w:ascii="Times New Roman" w:hAnsi="Times New Roman" w:cs="Times New Roman"/>
          <w:sz w:val="22"/>
          <w:szCs w:val="22"/>
        </w:rPr>
        <w:t>(указать наименование коммерческой или некоммерческой организации)</w:t>
      </w:r>
    </w:p>
    <w:p w14:paraId="723546FB" w14:textId="1D2A3100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следующие обязанности: ____________________</w:t>
      </w:r>
      <w:r w:rsidR="0095352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16D8CA6" w14:textId="77777777" w:rsidR="0095352F" w:rsidRDefault="0095352F" w:rsidP="009535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4947FA" w:rsidRPr="0095352F">
        <w:rPr>
          <w:rFonts w:ascii="Times New Roman" w:hAnsi="Times New Roman" w:cs="Times New Roman"/>
          <w:sz w:val="22"/>
          <w:szCs w:val="22"/>
        </w:rPr>
        <w:t>(перечислить должностные (служебные) обязанности, функ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47FA" w:rsidRPr="0095352F">
        <w:rPr>
          <w:rFonts w:ascii="Times New Roman" w:hAnsi="Times New Roman" w:cs="Times New Roman"/>
          <w:sz w:val="22"/>
          <w:szCs w:val="22"/>
        </w:rPr>
        <w:t>государственного управления)</w:t>
      </w:r>
    </w:p>
    <w:p w14:paraId="2F9A1905" w14:textId="02B97674" w:rsidR="004947FA" w:rsidRPr="0095352F" w:rsidRDefault="004947FA" w:rsidP="0095352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К обращению прилагаю следующие дополнительные материалы </w:t>
      </w:r>
      <w:hyperlink w:anchor="P154">
        <w:r w:rsidRPr="00C83F4C">
          <w:rPr>
            <w:rFonts w:ascii="Times New Roman" w:hAnsi="Times New Roman" w:cs="Times New Roman"/>
            <w:sz w:val="28"/>
            <w:szCs w:val="28"/>
            <w:vertAlign w:val="superscript"/>
          </w:rPr>
          <w:t>&lt;2&gt;</w:t>
        </w:r>
      </w:hyperlink>
      <w:r w:rsidRPr="004947FA">
        <w:rPr>
          <w:rFonts w:ascii="Times New Roman" w:hAnsi="Times New Roman" w:cs="Times New Roman"/>
          <w:sz w:val="28"/>
          <w:szCs w:val="28"/>
        </w:rPr>
        <w:t>:</w:t>
      </w:r>
    </w:p>
    <w:p w14:paraId="45BE8F69" w14:textId="2CED8522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352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6233A5F" w14:textId="4372C230" w:rsidR="004947FA" w:rsidRPr="0095352F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2558">
        <w:rPr>
          <w:rFonts w:ascii="Times New Roman" w:hAnsi="Times New Roman" w:cs="Times New Roman"/>
          <w:sz w:val="22"/>
          <w:szCs w:val="22"/>
        </w:rPr>
        <w:t xml:space="preserve">   </w:t>
      </w:r>
      <w:r w:rsidR="00032558">
        <w:rPr>
          <w:rFonts w:ascii="Times New Roman" w:hAnsi="Times New Roman" w:cs="Times New Roman"/>
          <w:sz w:val="22"/>
          <w:szCs w:val="22"/>
        </w:rPr>
        <w:t xml:space="preserve">    </w:t>
      </w:r>
      <w:r w:rsidRPr="00032558">
        <w:rPr>
          <w:rFonts w:ascii="Times New Roman" w:hAnsi="Times New Roman" w:cs="Times New Roman"/>
          <w:sz w:val="22"/>
          <w:szCs w:val="22"/>
        </w:rPr>
        <w:t>(</w:t>
      </w:r>
      <w:r w:rsidRPr="0095352F">
        <w:rPr>
          <w:rFonts w:ascii="Times New Roman" w:hAnsi="Times New Roman" w:cs="Times New Roman"/>
          <w:sz w:val="22"/>
          <w:szCs w:val="22"/>
        </w:rPr>
        <w:t>указываются документы: копии трудовой книжки или сведения о трудовой</w:t>
      </w:r>
      <w:r w:rsidR="0095352F">
        <w:rPr>
          <w:rFonts w:ascii="Times New Roman" w:hAnsi="Times New Roman" w:cs="Times New Roman"/>
          <w:sz w:val="22"/>
          <w:szCs w:val="22"/>
        </w:rPr>
        <w:t xml:space="preserve"> </w:t>
      </w:r>
      <w:r w:rsidR="00032558">
        <w:rPr>
          <w:rFonts w:ascii="Times New Roman" w:hAnsi="Times New Roman" w:cs="Times New Roman"/>
          <w:sz w:val="22"/>
          <w:szCs w:val="22"/>
        </w:rPr>
        <w:t xml:space="preserve">деятельности, копии </w:t>
      </w:r>
    </w:p>
    <w:p w14:paraId="20834054" w14:textId="5D7189C1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3255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6C40A8C" w14:textId="5C03B227" w:rsidR="004947FA" w:rsidRPr="00032558" w:rsidRDefault="00032558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2558">
        <w:rPr>
          <w:rFonts w:ascii="Times New Roman" w:hAnsi="Times New Roman" w:cs="Times New Roman"/>
          <w:sz w:val="22"/>
          <w:szCs w:val="22"/>
        </w:rPr>
        <w:t>должностной</w:t>
      </w:r>
      <w:r w:rsidR="004947FA" w:rsidRPr="004947FA">
        <w:rPr>
          <w:rFonts w:ascii="Times New Roman" w:hAnsi="Times New Roman" w:cs="Times New Roman"/>
          <w:sz w:val="28"/>
          <w:szCs w:val="28"/>
        </w:rPr>
        <w:t xml:space="preserve"> </w:t>
      </w:r>
      <w:r w:rsidR="004947FA" w:rsidRPr="00032558">
        <w:rPr>
          <w:rFonts w:ascii="Times New Roman" w:hAnsi="Times New Roman" w:cs="Times New Roman"/>
          <w:sz w:val="22"/>
          <w:szCs w:val="22"/>
        </w:rPr>
        <w:t>инструкции, трудового договора, гражданско-правового договора, приказа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47FA" w:rsidRPr="00032558">
        <w:rPr>
          <w:rFonts w:ascii="Times New Roman" w:hAnsi="Times New Roman" w:cs="Times New Roman"/>
          <w:sz w:val="22"/>
          <w:szCs w:val="22"/>
        </w:rPr>
        <w:t>приеме на работу,</w:t>
      </w:r>
    </w:p>
    <w:p w14:paraId="09D5963F" w14:textId="7C06A5FB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3255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1F1AC40" w14:textId="24908820" w:rsidR="004947FA" w:rsidRPr="00032558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25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2558">
        <w:rPr>
          <w:rFonts w:ascii="Times New Roman" w:hAnsi="Times New Roman" w:cs="Times New Roman"/>
          <w:sz w:val="22"/>
          <w:szCs w:val="22"/>
        </w:rPr>
        <w:t>иных документов, имеющих отношение к обращению)</w:t>
      </w:r>
    </w:p>
    <w:p w14:paraId="0F6A0A64" w14:textId="1DBE15D5" w:rsidR="004947FA" w:rsidRPr="004947FA" w:rsidRDefault="004947FA" w:rsidP="00032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Информацию  о  принятом комиссией решении прошу направить на мое имя по</w:t>
      </w:r>
    </w:p>
    <w:p w14:paraId="721D4A75" w14:textId="34C6CF64" w:rsidR="004947FA" w:rsidRPr="004947FA" w:rsidRDefault="00032558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</w:t>
      </w:r>
      <w:r w:rsidR="004947FA" w:rsidRPr="004947F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8BE6A2E" w14:textId="787ACF7D" w:rsidR="004947FA" w:rsidRPr="00032558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FA">
        <w:rPr>
          <w:rFonts w:ascii="Times New Roman" w:hAnsi="Times New Roman" w:cs="Times New Roman"/>
          <w:sz w:val="28"/>
          <w:szCs w:val="28"/>
        </w:rPr>
        <w:t xml:space="preserve">    </w:t>
      </w:r>
      <w:r w:rsidRPr="00032558">
        <w:rPr>
          <w:rFonts w:ascii="Times New Roman" w:hAnsi="Times New Roman" w:cs="Times New Roman"/>
          <w:sz w:val="22"/>
          <w:szCs w:val="22"/>
        </w:rPr>
        <w:t>(указывается  адрес  фактического проживания гражданина для направления</w:t>
      </w:r>
      <w:r w:rsidR="00032558">
        <w:rPr>
          <w:rFonts w:ascii="Times New Roman" w:hAnsi="Times New Roman" w:cs="Times New Roman"/>
          <w:sz w:val="22"/>
          <w:szCs w:val="22"/>
        </w:rPr>
        <w:t xml:space="preserve"> решения по почте, другой</w:t>
      </w:r>
    </w:p>
    <w:p w14:paraId="6BFC5454" w14:textId="6F1F5476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3255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D5B87DD" w14:textId="171BF4E7" w:rsidR="004947FA" w:rsidRPr="00032558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2558">
        <w:rPr>
          <w:rFonts w:ascii="Times New Roman" w:hAnsi="Times New Roman" w:cs="Times New Roman"/>
          <w:sz w:val="22"/>
          <w:szCs w:val="22"/>
        </w:rPr>
        <w:t>способ  направления  решения,  любой,  а также</w:t>
      </w:r>
      <w:r w:rsidR="00032558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необходимые реквизиты для такого способа направления решения)</w:t>
      </w:r>
    </w:p>
    <w:p w14:paraId="3B781BA0" w14:textId="77777777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C8AA29" w14:textId="3EA35535" w:rsidR="004947FA" w:rsidRPr="004947FA" w:rsidRDefault="00032558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947FA" w:rsidRPr="004947FA">
        <w:rPr>
          <w:rFonts w:ascii="Times New Roman" w:hAnsi="Times New Roman" w:cs="Times New Roman"/>
          <w:sz w:val="28"/>
          <w:szCs w:val="28"/>
        </w:rPr>
        <w:t xml:space="preserve"> _______________20__ г. __________________   ________________________</w:t>
      </w:r>
    </w:p>
    <w:p w14:paraId="685D914F" w14:textId="3DCB3135" w:rsidR="004947FA" w:rsidRPr="00032558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255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032558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032558">
        <w:rPr>
          <w:rFonts w:ascii="Times New Roman" w:hAnsi="Times New Roman" w:cs="Times New Roman"/>
          <w:sz w:val="22"/>
          <w:szCs w:val="22"/>
        </w:rPr>
        <w:t xml:space="preserve">  (подпись)       </w:t>
      </w:r>
      <w:r w:rsidR="0003255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32558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032558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(при наличии)</w:t>
      </w:r>
    </w:p>
    <w:p w14:paraId="689C75F6" w14:textId="77777777" w:rsidR="004947FA" w:rsidRPr="00032558" w:rsidRDefault="004947FA" w:rsidP="0049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5665EA5" w14:textId="77777777" w:rsidR="004947FA" w:rsidRPr="004947FA" w:rsidRDefault="004947FA" w:rsidP="00494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7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9771CE6" w14:textId="7C88D03A" w:rsidR="004947FA" w:rsidRPr="00032558" w:rsidRDefault="004947FA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39"/>
      <w:bookmarkEnd w:id="5"/>
      <w:r w:rsidRPr="004947FA">
        <w:rPr>
          <w:rFonts w:ascii="Times New Roman" w:hAnsi="Times New Roman" w:cs="Times New Roman"/>
          <w:sz w:val="28"/>
          <w:szCs w:val="28"/>
        </w:rPr>
        <w:t xml:space="preserve">    </w:t>
      </w:r>
      <w:r w:rsidRPr="00032558">
        <w:rPr>
          <w:rFonts w:ascii="Times New Roman" w:hAnsi="Times New Roman" w:cs="Times New Roman"/>
          <w:sz w:val="22"/>
          <w:szCs w:val="22"/>
        </w:rPr>
        <w:t xml:space="preserve">&lt;1&gt; В соответствии с </w:t>
      </w:r>
      <w:hyperlink r:id="rId10">
        <w:r w:rsidRPr="00032558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032558">
        <w:rPr>
          <w:rFonts w:ascii="Times New Roman" w:hAnsi="Times New Roman" w:cs="Times New Roman"/>
          <w:sz w:val="22"/>
          <w:szCs w:val="22"/>
        </w:rPr>
        <w:t xml:space="preserve">  Ка</w:t>
      </w:r>
      <w:r w:rsidR="00032558">
        <w:rPr>
          <w:rFonts w:ascii="Times New Roman" w:hAnsi="Times New Roman" w:cs="Times New Roman"/>
          <w:sz w:val="22"/>
          <w:szCs w:val="22"/>
        </w:rPr>
        <w:t>мчатского  края  от 03.12.2010 №</w:t>
      </w:r>
      <w:r w:rsidR="00C83F4C">
        <w:rPr>
          <w:rFonts w:ascii="Times New Roman" w:hAnsi="Times New Roman" w:cs="Times New Roman"/>
          <w:sz w:val="22"/>
          <w:szCs w:val="22"/>
        </w:rPr>
        <w:t xml:space="preserve"> 526 «</w:t>
      </w:r>
      <w:r w:rsidRPr="00032558">
        <w:rPr>
          <w:rFonts w:ascii="Times New Roman" w:hAnsi="Times New Roman" w:cs="Times New Roman"/>
          <w:sz w:val="22"/>
          <w:szCs w:val="22"/>
        </w:rPr>
        <w:t>О</w:t>
      </w:r>
      <w:r w:rsidR="00032558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комиссиях  по  соблюдению требований к служебному поведению государственных</w:t>
      </w:r>
      <w:r w:rsidR="00032558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гражданских служащих Камчатского края и уре</w:t>
      </w:r>
      <w:r w:rsidR="00C83F4C">
        <w:rPr>
          <w:rFonts w:ascii="Times New Roman" w:hAnsi="Times New Roman" w:cs="Times New Roman"/>
          <w:sz w:val="22"/>
          <w:szCs w:val="22"/>
        </w:rPr>
        <w:t xml:space="preserve">гулированию конфликта интересов» </w:t>
      </w:r>
      <w:r w:rsidRPr="00032558">
        <w:rPr>
          <w:rFonts w:ascii="Times New Roman" w:hAnsi="Times New Roman" w:cs="Times New Roman"/>
          <w:sz w:val="22"/>
          <w:szCs w:val="22"/>
        </w:rPr>
        <w:t>обращение о получении согласия на заключение трудового/гражданско-правового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договора  (гражданско</w:t>
      </w:r>
      <w:r w:rsidR="00C83F4C">
        <w:rPr>
          <w:rFonts w:ascii="Times New Roman" w:hAnsi="Times New Roman" w:cs="Times New Roman"/>
          <w:sz w:val="22"/>
          <w:szCs w:val="22"/>
        </w:rPr>
        <w:t>-правовых  договоров)  (далее  –</w:t>
      </w:r>
      <w:r w:rsidRPr="00032558">
        <w:rPr>
          <w:rFonts w:ascii="Times New Roman" w:hAnsi="Times New Roman" w:cs="Times New Roman"/>
          <w:sz w:val="22"/>
          <w:szCs w:val="22"/>
        </w:rPr>
        <w:t xml:space="preserve"> обращение) может быть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подано  как  гражданином, на которого налагаются ограничения при заключении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им  трудового  или  гражданско-правового  договора в течение двух лет после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увольнения  с  государственной  гражданской  службы Камчатского края, так и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государственным  гражданским  служащим  Камчатского  края, планирующим свое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увольнение с государственной гражданской службы Камчатского края. Обращение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подлежит  рассмотрению соответствующей комиссией по соблюдению требований к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служебному  поведению государственных гражданских служащих Камчатского края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и  урегулированию  конфликта интересов с учетом мотивировочного заключения,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подготовленного отделом по профилактике коррупционных и иных правонарушений</w:t>
      </w:r>
      <w:r w:rsidR="00C83F4C">
        <w:rPr>
          <w:rFonts w:ascii="Times New Roman" w:hAnsi="Times New Roman" w:cs="Times New Roman"/>
          <w:sz w:val="22"/>
          <w:szCs w:val="22"/>
        </w:rPr>
        <w:t xml:space="preserve"> Администрации Г</w:t>
      </w:r>
      <w:r w:rsidRPr="00032558">
        <w:rPr>
          <w:rFonts w:ascii="Times New Roman" w:hAnsi="Times New Roman" w:cs="Times New Roman"/>
          <w:sz w:val="22"/>
          <w:szCs w:val="22"/>
        </w:rPr>
        <w:t>убернатора Камчатского края.</w:t>
      </w:r>
    </w:p>
    <w:p w14:paraId="3C9E6CC5" w14:textId="3CD682D7" w:rsidR="004947FA" w:rsidRDefault="004947FA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54"/>
      <w:bookmarkEnd w:id="6"/>
      <w:r w:rsidRPr="00032558">
        <w:rPr>
          <w:rFonts w:ascii="Times New Roman" w:hAnsi="Times New Roman" w:cs="Times New Roman"/>
          <w:sz w:val="22"/>
          <w:szCs w:val="22"/>
        </w:rPr>
        <w:t xml:space="preserve">    &lt;2&gt;    Представление    документов    осуществляется    по   усмотрению</w:t>
      </w:r>
      <w:r w:rsidR="00C83F4C">
        <w:rPr>
          <w:rFonts w:ascii="Times New Roman" w:hAnsi="Times New Roman" w:cs="Times New Roman"/>
          <w:sz w:val="22"/>
          <w:szCs w:val="22"/>
        </w:rPr>
        <w:t xml:space="preserve"> </w:t>
      </w:r>
      <w:r w:rsidRPr="00032558">
        <w:rPr>
          <w:rFonts w:ascii="Times New Roman" w:hAnsi="Times New Roman" w:cs="Times New Roman"/>
          <w:sz w:val="22"/>
          <w:szCs w:val="22"/>
        </w:rPr>
        <w:t>гражданина/государственного гражданского служащего Камчатского края.</w:t>
      </w:r>
    </w:p>
    <w:p w14:paraId="70EC8A4B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D824E71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B080DCE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067FFD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768D2D2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B6C87D2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DA372B4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274676A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B02972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32CF63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4ABBB0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D0F4E03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30CBB0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E030FDB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6841421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053272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66D0E04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0BF77AE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C5F524E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FE58387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2F3C25C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C74280C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F315264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2328DE2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87A02D9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CC2051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0082F7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AD18C4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A9C0BA4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7776E9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519846F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EFA9493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E22CE28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84B86A9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79C8BA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165E6A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830CFFD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A801B1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55A28A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3496DAA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300CAF4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076D552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9E28D18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34BB78D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ACD49ED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E0F1CC" w14:textId="77777777" w:rsidR="00491099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5507B7C" w14:textId="77777777" w:rsidR="00491099" w:rsidRPr="00032558" w:rsidRDefault="00491099" w:rsidP="00032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992E351" w14:textId="7AF9A7A2" w:rsidR="00491099" w:rsidRPr="00F07DB7" w:rsidRDefault="00491099" w:rsidP="004910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="00F07DB7">
        <w:rPr>
          <w:rFonts w:ascii="Times New Roman" w:eastAsia="Calibri" w:hAnsi="Times New Roman" w:cs="Times New Roman"/>
        </w:rPr>
        <w:t xml:space="preserve">           </w:t>
      </w:r>
      <w:r w:rsidRPr="00F07DB7">
        <w:rPr>
          <w:rFonts w:ascii="Times New Roman" w:eastAsia="Calibri" w:hAnsi="Times New Roman" w:cs="Times New Roman"/>
          <w:sz w:val="28"/>
          <w:szCs w:val="28"/>
        </w:rPr>
        <w:t>Приложение 2 к приказу</w:t>
      </w:r>
    </w:p>
    <w:p w14:paraId="3327644E" w14:textId="0C1F0891" w:rsidR="00491099" w:rsidRPr="00F07DB7" w:rsidRDefault="00491099" w:rsidP="004910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F07DB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14:paraId="093FE1ED" w14:textId="7CBB6E41" w:rsidR="00491099" w:rsidRPr="00F07DB7" w:rsidRDefault="00491099" w:rsidP="004910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Камчатского края</w:t>
      </w:r>
    </w:p>
    <w:p w14:paraId="0876F3F7" w14:textId="03BBBD3C" w:rsidR="00147A67" w:rsidRPr="00F07DB7" w:rsidRDefault="00491099" w:rsidP="004910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F07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 от [Дата регистрации] № [Номер документа]</w:t>
      </w:r>
    </w:p>
    <w:p w14:paraId="1F5CB94D" w14:textId="77777777" w:rsidR="0021267E" w:rsidRPr="00F07DB7" w:rsidRDefault="0021267E" w:rsidP="004910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7DBFA" w14:textId="0BB56F69" w:rsidR="0021267E" w:rsidRDefault="0021267E" w:rsidP="0021267E">
      <w:pPr>
        <w:pStyle w:val="ConsPlusNonformat"/>
        <w:jc w:val="both"/>
      </w:pPr>
      <w:r>
        <w:t xml:space="preserve">                                     </w:t>
      </w:r>
      <w:r w:rsidR="00455358">
        <w:t xml:space="preserve">          </w:t>
      </w:r>
      <w:r>
        <w:t>______________________________________</w:t>
      </w:r>
    </w:p>
    <w:p w14:paraId="0DBED5FF" w14:textId="4A7FB775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</w:t>
      </w:r>
      <w:r w:rsidR="00455358">
        <w:t xml:space="preserve">            </w:t>
      </w:r>
      <w:r w:rsidRPr="0021267E">
        <w:rPr>
          <w:rFonts w:ascii="Times New Roman" w:hAnsi="Times New Roman" w:cs="Times New Roman"/>
          <w:sz w:val="22"/>
          <w:szCs w:val="22"/>
        </w:rPr>
        <w:t>КОМУ: Ф.И.О. гражданина, его должность</w:t>
      </w:r>
    </w:p>
    <w:p w14:paraId="6D2458BF" w14:textId="6DF562C2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</w:rPr>
      </w:pPr>
      <w:r w:rsidRPr="0021267E">
        <w:rPr>
          <w:rFonts w:ascii="Times New Roman" w:hAnsi="Times New Roman" w:cs="Times New Roman"/>
        </w:rPr>
        <w:t xml:space="preserve">                                     </w:t>
      </w:r>
      <w:r w:rsidR="00455358">
        <w:rPr>
          <w:rFonts w:ascii="Times New Roman" w:hAnsi="Times New Roman" w:cs="Times New Roman"/>
        </w:rPr>
        <w:t xml:space="preserve">                                                                              ______</w:t>
      </w:r>
      <w:r w:rsidRPr="0021267E">
        <w:rPr>
          <w:rFonts w:ascii="Times New Roman" w:hAnsi="Times New Roman" w:cs="Times New Roman"/>
        </w:rPr>
        <w:t>______________________________________</w:t>
      </w:r>
    </w:p>
    <w:p w14:paraId="266D91AC" w14:textId="09B2D188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267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4553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21267E">
        <w:rPr>
          <w:rFonts w:ascii="Times New Roman" w:hAnsi="Times New Roman" w:cs="Times New Roman"/>
          <w:sz w:val="22"/>
          <w:szCs w:val="22"/>
        </w:rPr>
        <w:t>государственной гражданской службы</w:t>
      </w:r>
    </w:p>
    <w:p w14:paraId="547A37BE" w14:textId="50CF929E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</w:rPr>
      </w:pPr>
      <w:r w:rsidRPr="0021267E">
        <w:rPr>
          <w:rFonts w:ascii="Times New Roman" w:hAnsi="Times New Roman" w:cs="Times New Roman"/>
        </w:rPr>
        <w:t xml:space="preserve">                                     </w:t>
      </w:r>
      <w:r w:rsidR="0045535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21267E">
        <w:rPr>
          <w:rFonts w:ascii="Times New Roman" w:hAnsi="Times New Roman" w:cs="Times New Roman"/>
        </w:rPr>
        <w:t>______________________________________</w:t>
      </w:r>
      <w:r w:rsidR="00455358">
        <w:rPr>
          <w:rFonts w:ascii="Times New Roman" w:hAnsi="Times New Roman" w:cs="Times New Roman"/>
        </w:rPr>
        <w:t>_____</w:t>
      </w:r>
    </w:p>
    <w:p w14:paraId="6FB96011" w14:textId="4638A16C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267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4553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Pr="0021267E">
        <w:rPr>
          <w:rFonts w:ascii="Times New Roman" w:hAnsi="Times New Roman" w:cs="Times New Roman"/>
          <w:sz w:val="22"/>
          <w:szCs w:val="22"/>
        </w:rPr>
        <w:t>Камчатского края на день увольнения)</w:t>
      </w:r>
    </w:p>
    <w:p w14:paraId="35A76988" w14:textId="77777777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</w:rPr>
      </w:pPr>
    </w:p>
    <w:p w14:paraId="72885BE6" w14:textId="5B8A375F" w:rsidR="0021267E" w:rsidRPr="0021267E" w:rsidRDefault="008701BB" w:rsidP="002126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7" w:name="P176"/>
      <w:bookmarkEnd w:id="7"/>
      <w:r>
        <w:rPr>
          <w:rFonts w:ascii="Times New Roman" w:hAnsi="Times New Roman" w:cs="Times New Roman"/>
          <w:sz w:val="28"/>
          <w:szCs w:val="28"/>
        </w:rPr>
        <w:t>Уведомление № ___от «__» __________20__ г</w:t>
      </w:r>
      <w:r w:rsidRPr="0021267E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37">
        <w:r w:rsidRPr="0021267E">
          <w:rPr>
            <w:rFonts w:ascii="Times New Roman" w:hAnsi="Times New Roman" w:cs="Times New Roman"/>
            <w:sz w:val="28"/>
            <w:szCs w:val="28"/>
            <w:vertAlign w:val="superscript"/>
          </w:rPr>
          <w:t>&lt;3&gt;</w:t>
        </w:r>
      </w:hyperlink>
    </w:p>
    <w:p w14:paraId="26AB2926" w14:textId="601D1206" w:rsidR="0021267E" w:rsidRPr="0021267E" w:rsidRDefault="008701BB" w:rsidP="008701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об ограничениях, налагаемых на гражд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замещавшего должность 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службы К</w:t>
      </w:r>
      <w:r w:rsidRPr="0021267E">
        <w:rPr>
          <w:rFonts w:ascii="Times New Roman" w:hAnsi="Times New Roman" w:cs="Times New Roman"/>
          <w:sz w:val="28"/>
          <w:szCs w:val="28"/>
        </w:rPr>
        <w:t>амчатского края, при заключении им</w:t>
      </w:r>
    </w:p>
    <w:p w14:paraId="0F564F9B" w14:textId="77FE3A51" w:rsidR="0021267E" w:rsidRPr="0021267E" w:rsidRDefault="008701BB" w:rsidP="002126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трудового или гражданско-правового договора</w:t>
      </w:r>
    </w:p>
    <w:p w14:paraId="7D38A278" w14:textId="77777777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BDBDC9" w14:textId="06CC795A" w:rsidR="0021267E" w:rsidRPr="0021267E" w:rsidRDefault="0021267E" w:rsidP="0045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Уважаемый(ая) _________________________!</w:t>
      </w:r>
    </w:p>
    <w:p w14:paraId="0A267E59" w14:textId="77777777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6D09F0" w14:textId="543EACCA" w:rsidR="0021267E" w:rsidRPr="0021267E" w:rsidRDefault="0021267E" w:rsidP="004553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>
        <w:r w:rsidRPr="0045535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21267E">
        <w:rPr>
          <w:rFonts w:ascii="Times New Roman" w:hAnsi="Times New Roman" w:cs="Times New Roman"/>
          <w:sz w:val="28"/>
          <w:szCs w:val="28"/>
        </w:rPr>
        <w:t xml:space="preserve"> Фед</w:t>
      </w:r>
      <w:r w:rsidR="00455358">
        <w:rPr>
          <w:rFonts w:ascii="Times New Roman" w:hAnsi="Times New Roman" w:cs="Times New Roman"/>
          <w:sz w:val="28"/>
          <w:szCs w:val="28"/>
        </w:rPr>
        <w:t>ерального закона от 25.12.2008 №</w:t>
      </w:r>
      <w:r w:rsidRPr="0021267E">
        <w:rPr>
          <w:rFonts w:ascii="Times New Roman" w:hAnsi="Times New Roman" w:cs="Times New Roman"/>
          <w:sz w:val="28"/>
          <w:szCs w:val="28"/>
        </w:rPr>
        <w:t xml:space="preserve"> 273-ФЗ</w:t>
      </w:r>
      <w:r w:rsidR="00455358"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Pr="0021267E">
        <w:rPr>
          <w:rFonts w:ascii="Times New Roman" w:hAnsi="Times New Roman" w:cs="Times New Roman"/>
          <w:sz w:val="28"/>
          <w:szCs w:val="28"/>
        </w:rPr>
        <w:t>О  противодействии  к</w:t>
      </w:r>
      <w:r w:rsidR="00455358">
        <w:rPr>
          <w:rFonts w:ascii="Times New Roman" w:hAnsi="Times New Roman" w:cs="Times New Roman"/>
          <w:sz w:val="28"/>
          <w:szCs w:val="28"/>
        </w:rPr>
        <w:t>оррупции»</w:t>
      </w:r>
      <w:r w:rsidRPr="0021267E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">
        <w:r w:rsidRPr="0045535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21267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</w:t>
      </w:r>
    </w:p>
    <w:p w14:paraId="17E7C7A0" w14:textId="1A6E1CB7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Федерации, приказом(ами) Министерства</w:t>
      </w:r>
      <w:r w:rsidR="00455358">
        <w:rPr>
          <w:rFonts w:ascii="Times New Roman" w:hAnsi="Times New Roman" w:cs="Times New Roman"/>
          <w:sz w:val="28"/>
          <w:szCs w:val="28"/>
        </w:rPr>
        <w:t xml:space="preserve"> по чрезвычайным ситуациям </w:t>
      </w:r>
      <w:r w:rsidRPr="0021267E">
        <w:rPr>
          <w:rFonts w:ascii="Times New Roman" w:hAnsi="Times New Roman" w:cs="Times New Roman"/>
          <w:sz w:val="28"/>
          <w:szCs w:val="28"/>
        </w:rPr>
        <w:t>Камчатского края __________________________________________________________</w:t>
      </w:r>
      <w:r w:rsidR="00455358">
        <w:rPr>
          <w:rFonts w:ascii="Times New Roman" w:hAnsi="Times New Roman" w:cs="Times New Roman"/>
          <w:sz w:val="28"/>
          <w:szCs w:val="28"/>
        </w:rPr>
        <w:t>__________</w:t>
      </w:r>
    </w:p>
    <w:p w14:paraId="31E20B69" w14:textId="0377ABEF" w:rsidR="0021267E" w:rsidRPr="00455358" w:rsidRDefault="0021267E" w:rsidP="00212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267E">
        <w:rPr>
          <w:rFonts w:ascii="Times New Roman" w:hAnsi="Times New Roman" w:cs="Times New Roman"/>
          <w:sz w:val="28"/>
          <w:szCs w:val="28"/>
        </w:rPr>
        <w:t xml:space="preserve">      </w:t>
      </w:r>
      <w:r w:rsidR="004553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1267E">
        <w:rPr>
          <w:rFonts w:ascii="Times New Roman" w:hAnsi="Times New Roman" w:cs="Times New Roman"/>
          <w:sz w:val="28"/>
          <w:szCs w:val="28"/>
        </w:rPr>
        <w:t xml:space="preserve"> </w:t>
      </w:r>
      <w:r w:rsidRPr="00455358">
        <w:rPr>
          <w:rFonts w:ascii="Times New Roman" w:hAnsi="Times New Roman" w:cs="Times New Roman"/>
          <w:sz w:val="22"/>
          <w:szCs w:val="22"/>
        </w:rPr>
        <w:t>(указать  соответствующий(ие)  нормативный(ые)  правовой(ые)  акт(ы)</w:t>
      </w:r>
    </w:p>
    <w:p w14:paraId="47DC7D28" w14:textId="2DC062E1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55358">
        <w:rPr>
          <w:rFonts w:ascii="Times New Roman" w:hAnsi="Times New Roman" w:cs="Times New Roman"/>
          <w:sz w:val="28"/>
          <w:szCs w:val="28"/>
        </w:rPr>
        <w:t>______</w:t>
      </w:r>
    </w:p>
    <w:p w14:paraId="70BA4257" w14:textId="0D5068F5" w:rsidR="0021267E" w:rsidRPr="00455358" w:rsidRDefault="0021267E" w:rsidP="004553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5358">
        <w:rPr>
          <w:rFonts w:ascii="Times New Roman" w:hAnsi="Times New Roman" w:cs="Times New Roman"/>
          <w:sz w:val="22"/>
          <w:szCs w:val="22"/>
        </w:rPr>
        <w:t>с учетом должности, замещаемой гражданином на день его увольнения)</w:t>
      </w:r>
    </w:p>
    <w:p w14:paraId="20823FF2" w14:textId="7908FEF1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уведомляем   Вас  о  необходимости  соблюдения  в  течение  2-х  лет  после</w:t>
      </w:r>
      <w:r w:rsidR="00455358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увольнения  с государственной службы ограничений, налагаемых на гражданина,</w:t>
      </w:r>
      <w:r w:rsidR="00455358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замещавшего  должность  государственной службы, при заключении им трудового</w:t>
      </w:r>
      <w:r w:rsidR="00455358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или гражданско-правового договора, а именно:</w:t>
      </w:r>
    </w:p>
    <w:p w14:paraId="28F2F0D4" w14:textId="2114141C" w:rsidR="0021267E" w:rsidRPr="0021267E" w:rsidRDefault="0021267E" w:rsidP="00AA53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1) замещать должность в организации на условиях трудового договора либо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выполнении в данной организации работы (оказании данной организации услуги)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в  течение  месяца  стоимостью более 100 000 (ста тысяч) рублей на условиях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гражданско-правового  договора,  если отдельные функции по государственному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управлению   этой  организацией  входили  в  Ваши  должностные  (служебные)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обязанности, с согласия соответствующей комиссии по соблюдению требований к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служебному  поведению государственных гражданских служащих Камчатского края</w:t>
      </w:r>
    </w:p>
    <w:p w14:paraId="3E500AB6" w14:textId="77777777" w:rsidR="00AA5385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14:paraId="595E6CE5" w14:textId="389997D8" w:rsidR="0021267E" w:rsidRPr="0021267E" w:rsidRDefault="0021267E" w:rsidP="00AA53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2)  сообщать  работодателю  сведения  о последнем месте государственной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службы (в Мини</w:t>
      </w:r>
      <w:r w:rsidR="00AA5385">
        <w:rPr>
          <w:rFonts w:ascii="Times New Roman" w:hAnsi="Times New Roman" w:cs="Times New Roman"/>
          <w:sz w:val="28"/>
          <w:szCs w:val="28"/>
        </w:rPr>
        <w:t xml:space="preserve">стерстве по чрезвычайным ситуациям </w:t>
      </w:r>
      <w:r w:rsidRPr="0021267E">
        <w:rPr>
          <w:rFonts w:ascii="Times New Roman" w:hAnsi="Times New Roman" w:cs="Times New Roman"/>
          <w:sz w:val="28"/>
          <w:szCs w:val="28"/>
        </w:rPr>
        <w:t>Камчатского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края) с соблюдением законодательства Российской Федерации о государственной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тайне.</w:t>
      </w:r>
    </w:p>
    <w:p w14:paraId="16847E30" w14:textId="03AB6295" w:rsidR="0021267E" w:rsidRPr="0021267E" w:rsidRDefault="0021267E" w:rsidP="00AA53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 xml:space="preserve">Несоблюдение указанных ограничений в течение 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 xml:space="preserve">2-х лет 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после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 xml:space="preserve"> увольнения</w:t>
      </w:r>
      <w:r w:rsidR="00AA5385">
        <w:rPr>
          <w:rFonts w:ascii="Times New Roman" w:hAnsi="Times New Roman" w:cs="Times New Roman"/>
          <w:sz w:val="28"/>
          <w:szCs w:val="28"/>
        </w:rPr>
        <w:t xml:space="preserve">  </w:t>
      </w:r>
      <w:r w:rsidRPr="0021267E">
        <w:rPr>
          <w:rFonts w:ascii="Times New Roman" w:hAnsi="Times New Roman" w:cs="Times New Roman"/>
          <w:sz w:val="28"/>
          <w:szCs w:val="28"/>
        </w:rPr>
        <w:t>с</w:t>
      </w:r>
    </w:p>
    <w:p w14:paraId="7DF64D8F" w14:textId="6C852B17" w:rsidR="0021267E" w:rsidRPr="0021267E" w:rsidRDefault="00AA5385" w:rsidP="00AA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="0021267E" w:rsidRPr="0021267E">
        <w:rPr>
          <w:rFonts w:ascii="Times New Roman" w:hAnsi="Times New Roman" w:cs="Times New Roman"/>
          <w:sz w:val="28"/>
          <w:szCs w:val="28"/>
        </w:rPr>
        <w:t>влеч</w:t>
      </w:r>
      <w:r>
        <w:rPr>
          <w:rFonts w:ascii="Times New Roman" w:hAnsi="Times New Roman" w:cs="Times New Roman"/>
          <w:sz w:val="28"/>
          <w:szCs w:val="28"/>
        </w:rPr>
        <w:t xml:space="preserve">ет прекращение трудового </w:t>
      </w:r>
      <w:r w:rsidR="0021267E" w:rsidRPr="0021267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67E" w:rsidRPr="0021267E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ажданско-правового договора на выполнение работ (оказание </w:t>
      </w:r>
      <w:r w:rsidR="0021267E" w:rsidRPr="0021267E">
        <w:rPr>
          <w:rFonts w:ascii="Times New Roman" w:hAnsi="Times New Roman" w:cs="Times New Roman"/>
          <w:sz w:val="28"/>
          <w:szCs w:val="28"/>
        </w:rPr>
        <w:t>услуг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67E" w:rsidRPr="0021267E">
        <w:rPr>
          <w:rFonts w:ascii="Times New Roman" w:hAnsi="Times New Roman" w:cs="Times New Roman"/>
          <w:sz w:val="28"/>
          <w:szCs w:val="28"/>
        </w:rPr>
        <w:t>указанного в пункте 1 настоящей части уведомления.</w:t>
      </w:r>
    </w:p>
    <w:p w14:paraId="6D0A58FD" w14:textId="4BD2FB3B" w:rsidR="0021267E" w:rsidRPr="0021267E" w:rsidRDefault="0021267E" w:rsidP="00AA53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Неисполнение работодателем обязанности, установленной частью 4 статьи 12</w:t>
      </w:r>
    </w:p>
    <w:p w14:paraId="1454717A" w14:textId="57FD2F63" w:rsidR="0021267E" w:rsidRPr="0021267E" w:rsidRDefault="0021267E" w:rsidP="00B70C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 xml:space="preserve">Федерального  </w:t>
      </w:r>
      <w:hyperlink r:id="rId13">
        <w:r w:rsidRPr="00AA538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A5385">
        <w:rPr>
          <w:rFonts w:ascii="Times New Roman" w:hAnsi="Times New Roman" w:cs="Times New Roman"/>
          <w:sz w:val="28"/>
          <w:szCs w:val="28"/>
        </w:rPr>
        <w:t xml:space="preserve"> </w:t>
      </w:r>
      <w:r w:rsidR="00AA5385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Pr="0021267E">
        <w:rPr>
          <w:rFonts w:ascii="Times New Roman" w:hAnsi="Times New Roman" w:cs="Times New Roman"/>
          <w:sz w:val="28"/>
          <w:szCs w:val="28"/>
        </w:rPr>
        <w:t>,</w:t>
      </w:r>
      <w:r w:rsidR="00AA5385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>является правонарушением и влечет ответственность в соответствии со статьей</w:t>
      </w:r>
      <w:r w:rsidR="00B70C11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 xml:space="preserve">19.29  </w:t>
      </w:r>
      <w:hyperlink r:id="rId14">
        <w:r w:rsidRPr="00AA5385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21267E">
        <w:rPr>
          <w:rFonts w:ascii="Times New Roman" w:hAnsi="Times New Roman" w:cs="Times New Roman"/>
          <w:sz w:val="28"/>
          <w:szCs w:val="28"/>
        </w:rPr>
        <w:t xml:space="preserve">  РФ  в  виде  наложения  административного штрафа: на граждан в</w:t>
      </w:r>
      <w:r w:rsidR="00B70C11">
        <w:rPr>
          <w:rFonts w:ascii="Times New Roman" w:hAnsi="Times New Roman" w:cs="Times New Roman"/>
          <w:sz w:val="28"/>
          <w:szCs w:val="28"/>
        </w:rPr>
        <w:t xml:space="preserve"> </w:t>
      </w:r>
      <w:r w:rsidRPr="0021267E">
        <w:rPr>
          <w:rFonts w:ascii="Times New Roman" w:hAnsi="Times New Roman" w:cs="Times New Roman"/>
          <w:sz w:val="28"/>
          <w:szCs w:val="28"/>
        </w:rPr>
        <w:t xml:space="preserve">размере  от 2 000 до 4 </w:t>
      </w:r>
      <w:r w:rsidR="00B70C11">
        <w:rPr>
          <w:rFonts w:ascii="Times New Roman" w:hAnsi="Times New Roman" w:cs="Times New Roman"/>
          <w:sz w:val="28"/>
          <w:szCs w:val="28"/>
        </w:rPr>
        <w:t>000 рублей, на должностных лиц –</w:t>
      </w:r>
      <w:r w:rsidRPr="0021267E">
        <w:rPr>
          <w:rFonts w:ascii="Times New Roman" w:hAnsi="Times New Roman" w:cs="Times New Roman"/>
          <w:sz w:val="28"/>
          <w:szCs w:val="28"/>
        </w:rPr>
        <w:t xml:space="preserve"> от 20 000 до 50</w:t>
      </w:r>
      <w:r w:rsidR="00B70C11">
        <w:rPr>
          <w:rFonts w:ascii="Times New Roman" w:hAnsi="Times New Roman" w:cs="Times New Roman"/>
          <w:sz w:val="28"/>
          <w:szCs w:val="28"/>
        </w:rPr>
        <w:t> </w:t>
      </w:r>
      <w:r w:rsidRPr="0021267E">
        <w:rPr>
          <w:rFonts w:ascii="Times New Roman" w:hAnsi="Times New Roman" w:cs="Times New Roman"/>
          <w:sz w:val="28"/>
          <w:szCs w:val="28"/>
        </w:rPr>
        <w:t>000</w:t>
      </w:r>
      <w:r w:rsidR="00B70C11">
        <w:rPr>
          <w:rFonts w:ascii="Times New Roman" w:hAnsi="Times New Roman" w:cs="Times New Roman"/>
          <w:sz w:val="28"/>
          <w:szCs w:val="28"/>
        </w:rPr>
        <w:t xml:space="preserve"> рублей, на юридических лиц –</w:t>
      </w:r>
      <w:r w:rsidRPr="0021267E">
        <w:rPr>
          <w:rFonts w:ascii="Times New Roman" w:hAnsi="Times New Roman" w:cs="Times New Roman"/>
          <w:sz w:val="28"/>
          <w:szCs w:val="28"/>
        </w:rPr>
        <w:t xml:space="preserve"> от 100 000 до 500 000 рублей.</w:t>
      </w:r>
    </w:p>
    <w:p w14:paraId="7B4EE7BA" w14:textId="4C75BBF3" w:rsidR="0021267E" w:rsidRPr="0021267E" w:rsidRDefault="00B70C11" w:rsidP="00B70C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уведомление рекомендуем хранить в течение</w:t>
      </w:r>
      <w:r w:rsidR="0021267E" w:rsidRPr="0021267E">
        <w:rPr>
          <w:rFonts w:ascii="Times New Roman" w:hAnsi="Times New Roman" w:cs="Times New Roman"/>
          <w:sz w:val="28"/>
          <w:szCs w:val="28"/>
        </w:rPr>
        <w:t xml:space="preserve"> 2-х лет 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«___»</w:t>
      </w:r>
      <w:r w:rsidR="0021267E" w:rsidRPr="0021267E">
        <w:rPr>
          <w:rFonts w:ascii="Times New Roman" w:hAnsi="Times New Roman" w:cs="Times New Roman"/>
          <w:sz w:val="28"/>
          <w:szCs w:val="28"/>
        </w:rPr>
        <w:t xml:space="preserve">  _________________20  __г. и представлять вместе с трудовой книж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67E" w:rsidRPr="0021267E">
        <w:rPr>
          <w:rFonts w:ascii="Times New Roman" w:hAnsi="Times New Roman" w:cs="Times New Roman"/>
          <w:sz w:val="28"/>
          <w:szCs w:val="28"/>
        </w:rPr>
        <w:t>(или) сведениями о трудовой деятельности работодателю при заключении с 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67E" w:rsidRPr="0021267E">
        <w:rPr>
          <w:rFonts w:ascii="Times New Roman" w:hAnsi="Times New Roman" w:cs="Times New Roman"/>
          <w:sz w:val="28"/>
          <w:szCs w:val="28"/>
        </w:rPr>
        <w:t>трудового  или  гражданско-правового договора на выполнение работ (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67E" w:rsidRPr="0021267E">
        <w:rPr>
          <w:rFonts w:ascii="Times New Roman" w:hAnsi="Times New Roman" w:cs="Times New Roman"/>
          <w:sz w:val="28"/>
          <w:szCs w:val="28"/>
        </w:rPr>
        <w:t>услуг).</w:t>
      </w:r>
    </w:p>
    <w:p w14:paraId="1D1CCDFF" w14:textId="77777777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177A30" w14:textId="77777777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Настоящее уведомление вручено</w:t>
      </w:r>
    </w:p>
    <w:p w14:paraId="20B77960" w14:textId="45EF7321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0C11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9CE115C" w14:textId="638EB4A2" w:rsidR="0021267E" w:rsidRPr="00B70C11" w:rsidRDefault="0021267E" w:rsidP="00212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0C11">
        <w:rPr>
          <w:rFonts w:ascii="Times New Roman" w:hAnsi="Times New Roman" w:cs="Times New Roman"/>
          <w:sz w:val="22"/>
          <w:szCs w:val="22"/>
        </w:rPr>
        <w:t xml:space="preserve">     (КЕМ: Ф.И.О., должность ответственного за работу по профилактике</w:t>
      </w:r>
      <w:r w:rsidR="00B70C11">
        <w:rPr>
          <w:rFonts w:ascii="Times New Roman" w:hAnsi="Times New Roman" w:cs="Times New Roman"/>
          <w:sz w:val="22"/>
          <w:szCs w:val="22"/>
        </w:rPr>
        <w:t xml:space="preserve"> </w:t>
      </w:r>
      <w:r w:rsidRPr="00B70C11">
        <w:rPr>
          <w:rFonts w:ascii="Times New Roman" w:hAnsi="Times New Roman" w:cs="Times New Roman"/>
          <w:sz w:val="22"/>
          <w:szCs w:val="22"/>
        </w:rPr>
        <w:t>коррупционных и иных правонарушений, подпись)</w:t>
      </w:r>
    </w:p>
    <w:p w14:paraId="217CD5CF" w14:textId="239AE8C9" w:rsidR="0021267E" w:rsidRPr="0021267E" w:rsidRDefault="00B70C11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»</w:t>
      </w:r>
      <w:r w:rsidR="0021267E" w:rsidRPr="0021267E">
        <w:rPr>
          <w:rFonts w:ascii="Times New Roman" w:hAnsi="Times New Roman" w:cs="Times New Roman"/>
          <w:sz w:val="28"/>
          <w:szCs w:val="28"/>
        </w:rPr>
        <w:t xml:space="preserve"> _________________20 __г.</w:t>
      </w:r>
    </w:p>
    <w:p w14:paraId="3EA58D1A" w14:textId="77777777" w:rsidR="00B70C11" w:rsidRDefault="00B70C11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C14F30" w14:textId="77777777" w:rsidR="00B70C11" w:rsidRDefault="0021267E" w:rsidP="00B70C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>Настоящее  уведомление со стороны бывшего государственного гражданского</w:t>
      </w:r>
    </w:p>
    <w:p w14:paraId="2C79EC37" w14:textId="3477372F" w:rsidR="0021267E" w:rsidRPr="0021267E" w:rsidRDefault="00B70C11" w:rsidP="00B70C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его является добросовестной формой информирования </w:t>
      </w:r>
      <w:r w:rsidR="0021267E" w:rsidRPr="0021267E">
        <w:rPr>
          <w:rFonts w:ascii="Times New Roman" w:hAnsi="Times New Roman" w:cs="Times New Roman"/>
          <w:sz w:val="28"/>
          <w:szCs w:val="28"/>
        </w:rPr>
        <w:t>работодателя о</w:t>
      </w:r>
      <w:r>
        <w:rPr>
          <w:rFonts w:ascii="Times New Roman" w:hAnsi="Times New Roman" w:cs="Times New Roman"/>
          <w:sz w:val="28"/>
          <w:szCs w:val="28"/>
        </w:rPr>
        <w:t xml:space="preserve"> последнем месте государственной гражданской службы Камчатского</w:t>
      </w:r>
      <w:r w:rsidR="0021267E" w:rsidRPr="0021267E">
        <w:rPr>
          <w:rFonts w:ascii="Times New Roman" w:hAnsi="Times New Roman" w:cs="Times New Roman"/>
          <w:sz w:val="28"/>
          <w:szCs w:val="28"/>
        </w:rPr>
        <w:t xml:space="preserve"> края,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щей нарушение </w:t>
      </w:r>
      <w:r w:rsidR="0021267E" w:rsidRPr="0021267E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й заключения трудового</w:t>
      </w:r>
      <w:r w:rsidR="0021267E" w:rsidRPr="0021267E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го</w:t>
      </w:r>
      <w:r w:rsidR="0021267E" w:rsidRPr="0021267E">
        <w:rPr>
          <w:rFonts w:ascii="Times New Roman" w:hAnsi="Times New Roman" w:cs="Times New Roman"/>
          <w:sz w:val="28"/>
          <w:szCs w:val="28"/>
        </w:rPr>
        <w:t xml:space="preserve"> договора, влекущих невозможность продолжения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67E" w:rsidRPr="0021267E">
        <w:rPr>
          <w:rFonts w:ascii="Times New Roman" w:hAnsi="Times New Roman" w:cs="Times New Roman"/>
          <w:sz w:val="28"/>
          <w:szCs w:val="28"/>
        </w:rPr>
        <w:t>соответственно прекращение трудового или гражданско-правового договора.</w:t>
      </w:r>
    </w:p>
    <w:p w14:paraId="5C67B399" w14:textId="77777777" w:rsid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78A024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A45122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C946D7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AF7680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6208E2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FB8DA8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7651C8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2C20C6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F231D5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6E936A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1A3DF3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C75118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7ED9F0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7BAC51" w14:textId="77777777" w:rsidR="00F07DB7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1EF72A" w14:textId="77777777" w:rsidR="008701BB" w:rsidRDefault="008701BB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3DFBE8" w14:textId="77777777" w:rsidR="00F07DB7" w:rsidRPr="0021267E" w:rsidRDefault="00F07DB7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61E893" w14:textId="77777777" w:rsidR="0021267E" w:rsidRPr="0021267E" w:rsidRDefault="0021267E" w:rsidP="00212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67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45D021F1" w14:textId="53C4D60F" w:rsidR="00F07DB7" w:rsidRDefault="0021267E" w:rsidP="00212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F07DB7" w:rsidSect="008F326D">
          <w:head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8" w:name="P237"/>
      <w:bookmarkEnd w:id="8"/>
      <w:r w:rsidRPr="0021267E">
        <w:rPr>
          <w:rFonts w:ascii="Times New Roman" w:hAnsi="Times New Roman" w:cs="Times New Roman"/>
          <w:sz w:val="28"/>
          <w:szCs w:val="28"/>
        </w:rPr>
        <w:t xml:space="preserve">    </w:t>
      </w:r>
      <w:r w:rsidRPr="00B70C11">
        <w:rPr>
          <w:rFonts w:ascii="Times New Roman" w:hAnsi="Times New Roman" w:cs="Times New Roman"/>
          <w:sz w:val="22"/>
          <w:szCs w:val="22"/>
        </w:rPr>
        <w:t>&lt;3&gt; Номер и дата уведомления присваиваются в соответствии с графами</w:t>
      </w:r>
      <w:r w:rsidR="00B70C11">
        <w:rPr>
          <w:rFonts w:ascii="Times New Roman" w:hAnsi="Times New Roman" w:cs="Times New Roman"/>
          <w:sz w:val="22"/>
          <w:szCs w:val="22"/>
        </w:rPr>
        <w:t xml:space="preserve"> </w:t>
      </w:r>
      <w:r w:rsidR="007055B5">
        <w:rPr>
          <w:rFonts w:ascii="Times New Roman" w:hAnsi="Times New Roman" w:cs="Times New Roman"/>
          <w:sz w:val="22"/>
          <w:szCs w:val="22"/>
        </w:rPr>
        <w:t xml:space="preserve">1 </w:t>
      </w:r>
      <w:r w:rsidRPr="00B70C11">
        <w:rPr>
          <w:rFonts w:ascii="Times New Roman" w:hAnsi="Times New Roman" w:cs="Times New Roman"/>
          <w:sz w:val="22"/>
          <w:szCs w:val="22"/>
        </w:rPr>
        <w:t>и 5 Журнала учета уведомлений об ограничениях, налагаемых на гражданина,</w:t>
      </w:r>
      <w:r w:rsidR="00B70C11">
        <w:rPr>
          <w:rFonts w:ascii="Times New Roman" w:hAnsi="Times New Roman" w:cs="Times New Roman"/>
          <w:sz w:val="22"/>
          <w:szCs w:val="22"/>
        </w:rPr>
        <w:t xml:space="preserve"> </w:t>
      </w:r>
      <w:r w:rsidRPr="00B70C11">
        <w:rPr>
          <w:rFonts w:ascii="Times New Roman" w:hAnsi="Times New Roman" w:cs="Times New Roman"/>
          <w:sz w:val="22"/>
          <w:szCs w:val="22"/>
        </w:rPr>
        <w:t>замещавшего должность государственной гражданской службы Камчатского края в</w:t>
      </w:r>
      <w:r w:rsidR="00B70C11">
        <w:rPr>
          <w:rFonts w:ascii="Times New Roman" w:hAnsi="Times New Roman" w:cs="Times New Roman"/>
          <w:sz w:val="22"/>
          <w:szCs w:val="22"/>
        </w:rPr>
        <w:t xml:space="preserve"> </w:t>
      </w:r>
      <w:r w:rsidRPr="00B70C11">
        <w:rPr>
          <w:rFonts w:ascii="Times New Roman" w:hAnsi="Times New Roman" w:cs="Times New Roman"/>
          <w:sz w:val="22"/>
          <w:szCs w:val="22"/>
        </w:rPr>
        <w:t xml:space="preserve">Министерстве </w:t>
      </w:r>
      <w:r w:rsidR="007055B5">
        <w:rPr>
          <w:rFonts w:ascii="Times New Roman" w:hAnsi="Times New Roman" w:cs="Times New Roman"/>
          <w:sz w:val="22"/>
          <w:szCs w:val="22"/>
        </w:rPr>
        <w:t xml:space="preserve">по чрезвычайным ситуациям </w:t>
      </w:r>
      <w:r w:rsidRPr="00B70C11">
        <w:rPr>
          <w:rFonts w:ascii="Times New Roman" w:hAnsi="Times New Roman" w:cs="Times New Roman"/>
          <w:sz w:val="22"/>
          <w:szCs w:val="22"/>
        </w:rPr>
        <w:t>Камчатского края, при заключении им</w:t>
      </w:r>
      <w:r w:rsidR="007055B5">
        <w:rPr>
          <w:rFonts w:ascii="Times New Roman" w:hAnsi="Times New Roman" w:cs="Times New Roman"/>
          <w:sz w:val="22"/>
          <w:szCs w:val="22"/>
        </w:rPr>
        <w:t xml:space="preserve"> трудового или гражданско-правового договора </w:t>
      </w:r>
      <w:r w:rsidRPr="00B70C11">
        <w:rPr>
          <w:rFonts w:ascii="Times New Roman" w:hAnsi="Times New Roman" w:cs="Times New Roman"/>
          <w:sz w:val="22"/>
          <w:szCs w:val="22"/>
        </w:rPr>
        <w:t>и сообщений работодателей о</w:t>
      </w:r>
      <w:r w:rsidR="007055B5">
        <w:rPr>
          <w:rFonts w:ascii="Times New Roman" w:hAnsi="Times New Roman" w:cs="Times New Roman"/>
          <w:sz w:val="22"/>
          <w:szCs w:val="22"/>
        </w:rPr>
        <w:t xml:space="preserve"> </w:t>
      </w:r>
      <w:r w:rsidRPr="00B70C11">
        <w:rPr>
          <w:rFonts w:ascii="Times New Roman" w:hAnsi="Times New Roman" w:cs="Times New Roman"/>
          <w:sz w:val="22"/>
          <w:szCs w:val="22"/>
        </w:rPr>
        <w:t>заключении с ним трудового или гражданско-правового договора</w:t>
      </w:r>
    </w:p>
    <w:p w14:paraId="7616871A" w14:textId="5E42DAC8" w:rsidR="0021267E" w:rsidRPr="00B70C11" w:rsidRDefault="0021267E" w:rsidP="002126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ACA4E0C" w14:textId="5B639EC3" w:rsidR="00F07DB7" w:rsidRPr="00F07DB7" w:rsidRDefault="00F07DB7" w:rsidP="00F07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07DB7">
        <w:rPr>
          <w:rFonts w:ascii="Times New Roman" w:eastAsia="Calibri" w:hAnsi="Times New Roman" w:cs="Times New Roman"/>
          <w:sz w:val="28"/>
          <w:szCs w:val="28"/>
        </w:rPr>
        <w:t>Приложение 2 к приказу</w:t>
      </w:r>
    </w:p>
    <w:p w14:paraId="2E20EF3D" w14:textId="3BA9AD68" w:rsidR="00F07DB7" w:rsidRPr="00F07DB7" w:rsidRDefault="00F07DB7" w:rsidP="00F07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 Министерства по чрезвычайным ситуациям </w:t>
      </w:r>
    </w:p>
    <w:p w14:paraId="4086B893" w14:textId="776E3E94" w:rsidR="00F07DB7" w:rsidRPr="00F07DB7" w:rsidRDefault="00F07DB7" w:rsidP="00F07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F07DB7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433D6FD3" w14:textId="7BE92E7F" w:rsidR="0021267E" w:rsidRDefault="00F07DB7" w:rsidP="00F07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F07DB7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4154EEBE" w14:textId="77777777" w:rsidR="00F07DB7" w:rsidRDefault="00F07DB7" w:rsidP="00F07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8C931" w14:textId="39703759" w:rsidR="00F07DB7" w:rsidRPr="00F07DB7" w:rsidRDefault="008701BB" w:rsidP="00F07D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F07DB7">
        <w:rPr>
          <w:rFonts w:ascii="Times New Roman" w:eastAsia="Calibri" w:hAnsi="Times New Roman" w:cs="Times New Roman"/>
          <w:sz w:val="28"/>
          <w:szCs w:val="28"/>
        </w:rPr>
        <w:t>урнал</w:t>
      </w:r>
    </w:p>
    <w:p w14:paraId="0936EFA7" w14:textId="4EE365E2" w:rsidR="00F07DB7" w:rsidRPr="00F07DB7" w:rsidRDefault="008701BB" w:rsidP="008701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DB7">
        <w:rPr>
          <w:rFonts w:ascii="Times New Roman" w:eastAsia="Calibri" w:hAnsi="Times New Roman" w:cs="Times New Roman"/>
          <w:sz w:val="28"/>
          <w:szCs w:val="28"/>
        </w:rPr>
        <w:t>учета уведомлений об ограничениях, налаг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DB7">
        <w:rPr>
          <w:rFonts w:ascii="Times New Roman" w:eastAsia="Calibri" w:hAnsi="Times New Roman" w:cs="Times New Roman"/>
          <w:sz w:val="28"/>
          <w:szCs w:val="28"/>
        </w:rPr>
        <w:t>на гражданина, замещавшего должность государственной</w:t>
      </w:r>
    </w:p>
    <w:p w14:paraId="598492B4" w14:textId="0B412BE3" w:rsidR="00F07DB7" w:rsidRPr="00F07DB7" w:rsidRDefault="008701BB" w:rsidP="008701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DB7">
        <w:rPr>
          <w:rFonts w:ascii="Times New Roman" w:eastAsia="Calibri" w:hAnsi="Times New Roman" w:cs="Times New Roman"/>
          <w:sz w:val="28"/>
          <w:szCs w:val="28"/>
        </w:rPr>
        <w:t>гражданской сл</w:t>
      </w:r>
      <w:r>
        <w:rPr>
          <w:rFonts w:ascii="Times New Roman" w:eastAsia="Calibri" w:hAnsi="Times New Roman" w:cs="Times New Roman"/>
          <w:sz w:val="28"/>
          <w:szCs w:val="28"/>
        </w:rPr>
        <w:t>ужбы камчатского края в М</w:t>
      </w:r>
      <w:r w:rsidRPr="00F07DB7">
        <w:rPr>
          <w:rFonts w:ascii="Times New Roman" w:eastAsia="Calibri" w:hAnsi="Times New Roman" w:cs="Times New Roman"/>
          <w:sz w:val="28"/>
          <w:szCs w:val="28"/>
        </w:rPr>
        <w:t xml:space="preserve">инистер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камчатского края, </w:t>
      </w:r>
      <w:r w:rsidRPr="00F07DB7">
        <w:rPr>
          <w:rFonts w:ascii="Times New Roman" w:eastAsia="Calibri" w:hAnsi="Times New Roman" w:cs="Times New Roman"/>
          <w:sz w:val="28"/>
          <w:szCs w:val="28"/>
        </w:rPr>
        <w:t>при заключении им трудового или гражданско-прав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DB7">
        <w:rPr>
          <w:rFonts w:ascii="Times New Roman" w:eastAsia="Calibri" w:hAnsi="Times New Roman" w:cs="Times New Roman"/>
          <w:sz w:val="28"/>
          <w:szCs w:val="28"/>
        </w:rPr>
        <w:t>договора и сообщений работодателей о заключении с ним</w:t>
      </w:r>
    </w:p>
    <w:p w14:paraId="7257BB13" w14:textId="3168E366" w:rsidR="00F07DB7" w:rsidRDefault="008701BB" w:rsidP="00F07D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DB7">
        <w:rPr>
          <w:rFonts w:ascii="Times New Roman" w:eastAsia="Calibri" w:hAnsi="Times New Roman" w:cs="Times New Roman"/>
          <w:sz w:val="28"/>
          <w:szCs w:val="28"/>
        </w:rPr>
        <w:t>трудового или гражданско-правового договора</w:t>
      </w:r>
    </w:p>
    <w:p w14:paraId="1D041D8C" w14:textId="77777777" w:rsidR="00E438AE" w:rsidRDefault="00E438AE" w:rsidP="00F07D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963"/>
        <w:gridCol w:w="1418"/>
        <w:gridCol w:w="1701"/>
        <w:gridCol w:w="1276"/>
        <w:gridCol w:w="1417"/>
        <w:gridCol w:w="1559"/>
        <w:gridCol w:w="1418"/>
        <w:gridCol w:w="1417"/>
        <w:gridCol w:w="1418"/>
        <w:gridCol w:w="1134"/>
        <w:gridCol w:w="992"/>
      </w:tblGrid>
      <w:tr w:rsidR="00E438AE" w:rsidRPr="00E438AE" w14:paraId="212F6C64" w14:textId="77777777" w:rsidTr="00E438AE">
        <w:trPr>
          <w:trHeight w:val="773"/>
        </w:trPr>
        <w:tc>
          <w:tcPr>
            <w:tcW w:w="7054" w:type="dxa"/>
            <w:gridSpan w:val="6"/>
          </w:tcPr>
          <w:p w14:paraId="228B6C6E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</w:t>
            </w:r>
          </w:p>
          <w:p w14:paraId="59CB88F5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выданном государственному служащему уведомлении</w:t>
            </w:r>
          </w:p>
        </w:tc>
        <w:tc>
          <w:tcPr>
            <w:tcW w:w="7938" w:type="dxa"/>
            <w:gridSpan w:val="6"/>
          </w:tcPr>
          <w:p w14:paraId="70520667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</w:t>
            </w:r>
          </w:p>
          <w:p w14:paraId="15CC90BC" w14:textId="77777777" w:rsidR="00E438AE" w:rsidRPr="00E438AE" w:rsidRDefault="00E438AE" w:rsidP="00E438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 заключении трудового договора / </w:t>
            </w:r>
            <w:r w:rsidRPr="00E438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ражданско-правового договора</w:t>
            </w:r>
            <w:r w:rsidRPr="00E43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3D944C0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лее – ГПД) / по сообщению работодателя</w:t>
            </w:r>
          </w:p>
        </w:tc>
      </w:tr>
      <w:tr w:rsidR="00E438AE" w:rsidRPr="00E438AE" w14:paraId="1AF98218" w14:textId="77777777" w:rsidTr="00E438AE">
        <w:tc>
          <w:tcPr>
            <w:tcW w:w="279" w:type="dxa"/>
          </w:tcPr>
          <w:p w14:paraId="335E0EB9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963" w:type="dxa"/>
          </w:tcPr>
          <w:p w14:paraId="3A67933E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</w:t>
            </w:r>
          </w:p>
          <w:p w14:paraId="328888AB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ольнения</w:t>
            </w:r>
          </w:p>
        </w:tc>
        <w:tc>
          <w:tcPr>
            <w:tcW w:w="1418" w:type="dxa"/>
          </w:tcPr>
          <w:p w14:paraId="3AEFC51D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И.О.</w:t>
            </w:r>
          </w:p>
          <w:p w14:paraId="1B69BDD5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сударственного служащего </w:t>
            </w:r>
          </w:p>
        </w:tc>
        <w:tc>
          <w:tcPr>
            <w:tcW w:w="1701" w:type="dxa"/>
          </w:tcPr>
          <w:p w14:paraId="42A4551E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мещаемая должность, наименование структурного подразделения (при его наличии);</w:t>
            </w:r>
          </w:p>
        </w:tc>
        <w:tc>
          <w:tcPr>
            <w:tcW w:w="1276" w:type="dxa"/>
          </w:tcPr>
          <w:p w14:paraId="35623757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ата </w:t>
            </w:r>
          </w:p>
          <w:p w14:paraId="13F1DD79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учения</w:t>
            </w:r>
          </w:p>
          <w:p w14:paraId="40CA2EC4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домления</w:t>
            </w:r>
          </w:p>
        </w:tc>
        <w:tc>
          <w:tcPr>
            <w:tcW w:w="1417" w:type="dxa"/>
          </w:tcPr>
          <w:p w14:paraId="2770FDCE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пись лица, уволенного с </w:t>
            </w:r>
          </w:p>
          <w:p w14:paraId="34C59131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лжности государственной </w:t>
            </w:r>
          </w:p>
          <w:p w14:paraId="1A5FD7F9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лужбы </w:t>
            </w:r>
          </w:p>
          <w:p w14:paraId="69ED36C2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</w:tcPr>
          <w:p w14:paraId="4C5A9F5F" w14:textId="77777777" w:rsidR="00E438AE" w:rsidRPr="00E438AE" w:rsidRDefault="00E438AE" w:rsidP="00E438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поступления сообщения работодателя о заключении трудового</w:t>
            </w:r>
            <w:r w:rsidRPr="00E438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договора</w:t>
            </w:r>
            <w:r w:rsidRPr="00E438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438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или ГПД </w:t>
            </w:r>
          </w:p>
          <w:p w14:paraId="4BA0D2C2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</w:tcPr>
          <w:p w14:paraId="73C22EBF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,</w:t>
            </w:r>
          </w:p>
          <w:p w14:paraId="7B884028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ное и сокращенное (при его наличии)</w:t>
            </w:r>
          </w:p>
        </w:tc>
        <w:tc>
          <w:tcPr>
            <w:tcW w:w="1417" w:type="dxa"/>
          </w:tcPr>
          <w:p w14:paraId="35123897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должности, структурного подразделения организации</w:t>
            </w:r>
          </w:p>
          <w:p w14:paraId="1711CEA7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редмет работы / услуги) по ГПД) </w:t>
            </w:r>
          </w:p>
        </w:tc>
        <w:tc>
          <w:tcPr>
            <w:tcW w:w="1418" w:type="dxa"/>
          </w:tcPr>
          <w:p w14:paraId="21318F52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и номер приказа / дата заключения трудового договора / ГПД, срок, на который он заключен</w:t>
            </w:r>
          </w:p>
        </w:tc>
        <w:tc>
          <w:tcPr>
            <w:tcW w:w="1134" w:type="dxa"/>
          </w:tcPr>
          <w:p w14:paraId="05540E8A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ые должностные обязанности, исполняемые по трудовому договору / ГПД</w:t>
            </w:r>
          </w:p>
        </w:tc>
        <w:tc>
          <w:tcPr>
            <w:tcW w:w="992" w:type="dxa"/>
          </w:tcPr>
          <w:p w14:paraId="04BE7E22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ебуется согласие комиссии (да / нет)</w:t>
            </w:r>
          </w:p>
        </w:tc>
      </w:tr>
      <w:tr w:rsidR="00E438AE" w:rsidRPr="00E438AE" w14:paraId="1066EB9D" w14:textId="77777777" w:rsidTr="00E438AE">
        <w:tc>
          <w:tcPr>
            <w:tcW w:w="279" w:type="dxa"/>
          </w:tcPr>
          <w:p w14:paraId="71009ED8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3" w:type="dxa"/>
          </w:tcPr>
          <w:p w14:paraId="3FDAB34A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</w:tcPr>
          <w:p w14:paraId="441CEA3C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</w:tcPr>
          <w:p w14:paraId="2452DD29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</w:tcPr>
          <w:p w14:paraId="19FB2DD0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</w:tcPr>
          <w:p w14:paraId="541935B7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59" w:type="dxa"/>
          </w:tcPr>
          <w:p w14:paraId="662E8D50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8" w:type="dxa"/>
          </w:tcPr>
          <w:p w14:paraId="22F01C1E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7" w:type="dxa"/>
          </w:tcPr>
          <w:p w14:paraId="70736D82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</w:tcPr>
          <w:p w14:paraId="173D006D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</w:tcPr>
          <w:p w14:paraId="1A46142A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</w:tcPr>
          <w:p w14:paraId="0D805C70" w14:textId="77777777" w:rsidR="00E438AE" w:rsidRPr="00E438AE" w:rsidRDefault="00E438AE" w:rsidP="00E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438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</w:t>
            </w:r>
          </w:p>
        </w:tc>
      </w:tr>
      <w:tr w:rsidR="00E438AE" w:rsidRPr="00E438AE" w14:paraId="60173C80" w14:textId="77777777" w:rsidTr="00E438AE">
        <w:tc>
          <w:tcPr>
            <w:tcW w:w="279" w:type="dxa"/>
          </w:tcPr>
          <w:p w14:paraId="57699EFB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</w:tcPr>
          <w:p w14:paraId="0A04DED3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</w:tcPr>
          <w:p w14:paraId="77E4FDBF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</w:tcPr>
          <w:p w14:paraId="26E771F6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14:paraId="180BC1A9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</w:tcPr>
          <w:p w14:paraId="16113B53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</w:tcPr>
          <w:p w14:paraId="2E1DAB35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</w:tcPr>
          <w:p w14:paraId="433DD1BE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</w:tcPr>
          <w:p w14:paraId="35A4366C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</w:tcPr>
          <w:p w14:paraId="77C8A340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14:paraId="672BBC2B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13DEA972" w14:textId="77777777" w:rsidR="00E438AE" w:rsidRPr="00E438AE" w:rsidRDefault="00E438AE" w:rsidP="00E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41EE4D24" w14:textId="77777777" w:rsidR="00E438AE" w:rsidRPr="0021267E" w:rsidRDefault="00E438AE" w:rsidP="00E438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438AE" w:rsidRPr="0021267E" w:rsidSect="00F07DB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FA30D" w14:textId="77777777" w:rsidR="00AB7E4E" w:rsidRDefault="00AB7E4E" w:rsidP="0031799B">
      <w:pPr>
        <w:spacing w:after="0" w:line="240" w:lineRule="auto"/>
      </w:pPr>
      <w:r>
        <w:separator/>
      </w:r>
    </w:p>
  </w:endnote>
  <w:endnote w:type="continuationSeparator" w:id="0">
    <w:p w14:paraId="655D8A6F" w14:textId="77777777" w:rsidR="00AB7E4E" w:rsidRDefault="00AB7E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2A592" w14:textId="77777777" w:rsidR="00AB7E4E" w:rsidRDefault="00AB7E4E" w:rsidP="0031799B">
      <w:pPr>
        <w:spacing w:after="0" w:line="240" w:lineRule="auto"/>
      </w:pPr>
      <w:r>
        <w:separator/>
      </w:r>
    </w:p>
  </w:footnote>
  <w:footnote w:type="continuationSeparator" w:id="0">
    <w:p w14:paraId="3BE625D3" w14:textId="77777777" w:rsidR="00AB7E4E" w:rsidRDefault="00AB7E4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14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ADF006" w14:textId="77866A08" w:rsidR="00E438AE" w:rsidRPr="003E7FAB" w:rsidRDefault="00E438A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7F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F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7F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E4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E7F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DDD5CC" w14:textId="77777777" w:rsidR="00E438AE" w:rsidRDefault="00E438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4065C4C"/>
    <w:multiLevelType w:val="multilevel"/>
    <w:tmpl w:val="8D8E1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A1F02"/>
    <w:multiLevelType w:val="multilevel"/>
    <w:tmpl w:val="916A0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927DB"/>
    <w:multiLevelType w:val="multilevel"/>
    <w:tmpl w:val="47F02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2D6FFB"/>
    <w:multiLevelType w:val="multilevel"/>
    <w:tmpl w:val="5CFEFD3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15871"/>
    <w:multiLevelType w:val="hybridMultilevel"/>
    <w:tmpl w:val="6A163626"/>
    <w:lvl w:ilvl="0" w:tplc="DE2E248C">
      <w:start w:val="1"/>
      <w:numFmt w:val="decimal"/>
      <w:lvlText w:val="%1."/>
      <w:lvlJc w:val="center"/>
      <w:pPr>
        <w:ind w:left="4046" w:hanging="360"/>
      </w:pPr>
      <w:rPr>
        <w:rFonts w:hint="default"/>
        <w:b w:val="0"/>
        <w:strike w:val="0"/>
      </w:rPr>
    </w:lvl>
    <w:lvl w:ilvl="1" w:tplc="A3581244">
      <w:start w:val="1"/>
      <w:numFmt w:val="decimal"/>
      <w:lvlText w:val="%2)"/>
      <w:lvlJc w:val="left"/>
      <w:pPr>
        <w:ind w:left="231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E644A"/>
    <w:multiLevelType w:val="multilevel"/>
    <w:tmpl w:val="8B281E4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37034"/>
    <w:multiLevelType w:val="multilevel"/>
    <w:tmpl w:val="EB78DF9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41CFA"/>
    <w:multiLevelType w:val="hybridMultilevel"/>
    <w:tmpl w:val="B3C289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60B766E"/>
    <w:multiLevelType w:val="multilevel"/>
    <w:tmpl w:val="314C9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EB07D8"/>
    <w:multiLevelType w:val="multilevel"/>
    <w:tmpl w:val="2A741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8E50C5"/>
    <w:multiLevelType w:val="multilevel"/>
    <w:tmpl w:val="B0CAA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BE1091"/>
    <w:multiLevelType w:val="multilevel"/>
    <w:tmpl w:val="80FCAB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2776E"/>
    <w:multiLevelType w:val="multilevel"/>
    <w:tmpl w:val="3402A7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8439D"/>
    <w:multiLevelType w:val="hybridMultilevel"/>
    <w:tmpl w:val="0AF83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B1B18"/>
    <w:multiLevelType w:val="multilevel"/>
    <w:tmpl w:val="7B2E29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422530D"/>
    <w:multiLevelType w:val="multilevel"/>
    <w:tmpl w:val="C650A5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913DB8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7326C3E"/>
    <w:multiLevelType w:val="hybridMultilevel"/>
    <w:tmpl w:val="20FCB5EE"/>
    <w:lvl w:ilvl="0" w:tplc="4B6AA0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C87A55"/>
    <w:multiLevelType w:val="multilevel"/>
    <w:tmpl w:val="B4A82C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58304D"/>
    <w:multiLevelType w:val="multilevel"/>
    <w:tmpl w:val="55EE1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E82BBD"/>
    <w:multiLevelType w:val="multilevel"/>
    <w:tmpl w:val="3CE6C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8"/>
  </w:num>
  <w:num w:numId="5">
    <w:abstractNumId w:val="23"/>
  </w:num>
  <w:num w:numId="6">
    <w:abstractNumId w:val="9"/>
  </w:num>
  <w:num w:numId="7">
    <w:abstractNumId w:val="12"/>
  </w:num>
  <w:num w:numId="8">
    <w:abstractNumId w:val="6"/>
  </w:num>
  <w:num w:numId="9">
    <w:abstractNumId w:val="22"/>
  </w:num>
  <w:num w:numId="10">
    <w:abstractNumId w:val="13"/>
  </w:num>
  <w:num w:numId="11">
    <w:abstractNumId w:val="3"/>
  </w:num>
  <w:num w:numId="12">
    <w:abstractNumId w:val="20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7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  <w:num w:numId="22">
    <w:abstractNumId w:val="19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381"/>
    <w:rsid w:val="00014679"/>
    <w:rsid w:val="00032558"/>
    <w:rsid w:val="00033533"/>
    <w:rsid w:val="00036723"/>
    <w:rsid w:val="00045111"/>
    <w:rsid w:val="00045304"/>
    <w:rsid w:val="000467D1"/>
    <w:rsid w:val="00053869"/>
    <w:rsid w:val="00054428"/>
    <w:rsid w:val="00057443"/>
    <w:rsid w:val="0006228E"/>
    <w:rsid w:val="00064334"/>
    <w:rsid w:val="00066C50"/>
    <w:rsid w:val="00076132"/>
    <w:rsid w:val="00077162"/>
    <w:rsid w:val="00082619"/>
    <w:rsid w:val="000846A8"/>
    <w:rsid w:val="00087FBE"/>
    <w:rsid w:val="00094A51"/>
    <w:rsid w:val="00095795"/>
    <w:rsid w:val="00097504"/>
    <w:rsid w:val="000A32AD"/>
    <w:rsid w:val="000A5832"/>
    <w:rsid w:val="000A64A6"/>
    <w:rsid w:val="000B0110"/>
    <w:rsid w:val="000B1239"/>
    <w:rsid w:val="000B6864"/>
    <w:rsid w:val="000C2DB2"/>
    <w:rsid w:val="000C7139"/>
    <w:rsid w:val="000C71AE"/>
    <w:rsid w:val="000C7E11"/>
    <w:rsid w:val="000C7F7C"/>
    <w:rsid w:val="000E37FA"/>
    <w:rsid w:val="000E53EF"/>
    <w:rsid w:val="000F19DC"/>
    <w:rsid w:val="000F1C00"/>
    <w:rsid w:val="001008C9"/>
    <w:rsid w:val="001034C1"/>
    <w:rsid w:val="00112C1A"/>
    <w:rsid w:val="0012625A"/>
    <w:rsid w:val="00136D37"/>
    <w:rsid w:val="00140E22"/>
    <w:rsid w:val="001464CE"/>
    <w:rsid w:val="00146CAC"/>
    <w:rsid w:val="00147A67"/>
    <w:rsid w:val="0015369B"/>
    <w:rsid w:val="001558CC"/>
    <w:rsid w:val="00157153"/>
    <w:rsid w:val="00176A44"/>
    <w:rsid w:val="00177356"/>
    <w:rsid w:val="00180140"/>
    <w:rsid w:val="00181702"/>
    <w:rsid w:val="00181A55"/>
    <w:rsid w:val="0018739B"/>
    <w:rsid w:val="001947A9"/>
    <w:rsid w:val="001A6B73"/>
    <w:rsid w:val="001C0B4E"/>
    <w:rsid w:val="001C15D6"/>
    <w:rsid w:val="001D00F5"/>
    <w:rsid w:val="001D4724"/>
    <w:rsid w:val="001D56A3"/>
    <w:rsid w:val="001F4C18"/>
    <w:rsid w:val="00202671"/>
    <w:rsid w:val="00202CF5"/>
    <w:rsid w:val="00210A81"/>
    <w:rsid w:val="0021267E"/>
    <w:rsid w:val="00213104"/>
    <w:rsid w:val="00233FCB"/>
    <w:rsid w:val="002376BD"/>
    <w:rsid w:val="00240480"/>
    <w:rsid w:val="00242EC5"/>
    <w:rsid w:val="0024385A"/>
    <w:rsid w:val="00243A93"/>
    <w:rsid w:val="002532B7"/>
    <w:rsid w:val="00257670"/>
    <w:rsid w:val="0028206C"/>
    <w:rsid w:val="00293688"/>
    <w:rsid w:val="00295AC8"/>
    <w:rsid w:val="002B2A13"/>
    <w:rsid w:val="002C0D36"/>
    <w:rsid w:val="002C26A3"/>
    <w:rsid w:val="002C2B5A"/>
    <w:rsid w:val="002C5B0F"/>
    <w:rsid w:val="002D47B9"/>
    <w:rsid w:val="002D5D0F"/>
    <w:rsid w:val="002E2A53"/>
    <w:rsid w:val="002E4E87"/>
    <w:rsid w:val="002F3844"/>
    <w:rsid w:val="002F4E51"/>
    <w:rsid w:val="0030022E"/>
    <w:rsid w:val="00313CF4"/>
    <w:rsid w:val="0031715A"/>
    <w:rsid w:val="0031799B"/>
    <w:rsid w:val="003203C8"/>
    <w:rsid w:val="00327B6F"/>
    <w:rsid w:val="00342610"/>
    <w:rsid w:val="00343459"/>
    <w:rsid w:val="003618BD"/>
    <w:rsid w:val="00361DD5"/>
    <w:rsid w:val="00370EF5"/>
    <w:rsid w:val="00374C3C"/>
    <w:rsid w:val="00376702"/>
    <w:rsid w:val="0038403D"/>
    <w:rsid w:val="00393ECC"/>
    <w:rsid w:val="00397C94"/>
    <w:rsid w:val="003B0709"/>
    <w:rsid w:val="003B52E1"/>
    <w:rsid w:val="003B624D"/>
    <w:rsid w:val="003C2F35"/>
    <w:rsid w:val="003C30E0"/>
    <w:rsid w:val="003C7CDF"/>
    <w:rsid w:val="003D42EC"/>
    <w:rsid w:val="003E4F65"/>
    <w:rsid w:val="003E612E"/>
    <w:rsid w:val="003E6A63"/>
    <w:rsid w:val="003E6D00"/>
    <w:rsid w:val="003E7FAB"/>
    <w:rsid w:val="003F0E0D"/>
    <w:rsid w:val="003F3BDF"/>
    <w:rsid w:val="004000A2"/>
    <w:rsid w:val="00412AE4"/>
    <w:rsid w:val="00423B9B"/>
    <w:rsid w:val="00426D24"/>
    <w:rsid w:val="004307B5"/>
    <w:rsid w:val="004309BE"/>
    <w:rsid w:val="0043251D"/>
    <w:rsid w:val="00434940"/>
    <w:rsid w:val="0043505F"/>
    <w:rsid w:val="004351FE"/>
    <w:rsid w:val="00437008"/>
    <w:rsid w:val="004415AF"/>
    <w:rsid w:val="004440D5"/>
    <w:rsid w:val="004549E8"/>
    <w:rsid w:val="00455358"/>
    <w:rsid w:val="00463D54"/>
    <w:rsid w:val="00466B97"/>
    <w:rsid w:val="00472600"/>
    <w:rsid w:val="00483839"/>
    <w:rsid w:val="00484749"/>
    <w:rsid w:val="00486704"/>
    <w:rsid w:val="00486978"/>
    <w:rsid w:val="00491099"/>
    <w:rsid w:val="004944ED"/>
    <w:rsid w:val="004947FA"/>
    <w:rsid w:val="004B221A"/>
    <w:rsid w:val="004C19E3"/>
    <w:rsid w:val="004E00B2"/>
    <w:rsid w:val="004E055F"/>
    <w:rsid w:val="004E1446"/>
    <w:rsid w:val="004E554E"/>
    <w:rsid w:val="004E6A87"/>
    <w:rsid w:val="004F1342"/>
    <w:rsid w:val="00503FC3"/>
    <w:rsid w:val="00504B0D"/>
    <w:rsid w:val="00507E0C"/>
    <w:rsid w:val="0051272B"/>
    <w:rsid w:val="0052010A"/>
    <w:rsid w:val="00524F6B"/>
    <w:rsid w:val="005271B3"/>
    <w:rsid w:val="00543C2F"/>
    <w:rsid w:val="005578C9"/>
    <w:rsid w:val="0056174C"/>
    <w:rsid w:val="00563B33"/>
    <w:rsid w:val="005640F4"/>
    <w:rsid w:val="00565765"/>
    <w:rsid w:val="0056778F"/>
    <w:rsid w:val="00571725"/>
    <w:rsid w:val="00576D34"/>
    <w:rsid w:val="005846D7"/>
    <w:rsid w:val="00586D71"/>
    <w:rsid w:val="00592773"/>
    <w:rsid w:val="005A46F6"/>
    <w:rsid w:val="005A5D68"/>
    <w:rsid w:val="005D2494"/>
    <w:rsid w:val="005D3394"/>
    <w:rsid w:val="005D7E2D"/>
    <w:rsid w:val="005F10CB"/>
    <w:rsid w:val="005F11A7"/>
    <w:rsid w:val="005F1F7D"/>
    <w:rsid w:val="005F415D"/>
    <w:rsid w:val="006271E6"/>
    <w:rsid w:val="00631037"/>
    <w:rsid w:val="00631F7D"/>
    <w:rsid w:val="006426BF"/>
    <w:rsid w:val="00646315"/>
    <w:rsid w:val="00650CAB"/>
    <w:rsid w:val="00652F5F"/>
    <w:rsid w:val="00655556"/>
    <w:rsid w:val="00663D27"/>
    <w:rsid w:val="00666968"/>
    <w:rsid w:val="0067268B"/>
    <w:rsid w:val="00681BFE"/>
    <w:rsid w:val="0068283B"/>
    <w:rsid w:val="0068488E"/>
    <w:rsid w:val="0069601C"/>
    <w:rsid w:val="006A541B"/>
    <w:rsid w:val="006A68B1"/>
    <w:rsid w:val="006B115E"/>
    <w:rsid w:val="006B4729"/>
    <w:rsid w:val="006D249B"/>
    <w:rsid w:val="006D4178"/>
    <w:rsid w:val="006D68DB"/>
    <w:rsid w:val="006E233A"/>
    <w:rsid w:val="006E593A"/>
    <w:rsid w:val="006E6DA5"/>
    <w:rsid w:val="006F04C6"/>
    <w:rsid w:val="006F1283"/>
    <w:rsid w:val="006F5D44"/>
    <w:rsid w:val="00703203"/>
    <w:rsid w:val="007041F6"/>
    <w:rsid w:val="007055B5"/>
    <w:rsid w:val="00725A0F"/>
    <w:rsid w:val="00726F9A"/>
    <w:rsid w:val="00735278"/>
    <w:rsid w:val="00736848"/>
    <w:rsid w:val="0074156B"/>
    <w:rsid w:val="00744B7F"/>
    <w:rsid w:val="00745D4C"/>
    <w:rsid w:val="00745F39"/>
    <w:rsid w:val="0076336E"/>
    <w:rsid w:val="007638A0"/>
    <w:rsid w:val="0076542F"/>
    <w:rsid w:val="00766CCA"/>
    <w:rsid w:val="007A04DF"/>
    <w:rsid w:val="007B3851"/>
    <w:rsid w:val="007D3340"/>
    <w:rsid w:val="007D48B0"/>
    <w:rsid w:val="007D746A"/>
    <w:rsid w:val="007E7ADA"/>
    <w:rsid w:val="007F3D5B"/>
    <w:rsid w:val="00812257"/>
    <w:rsid w:val="00812B9A"/>
    <w:rsid w:val="008205C6"/>
    <w:rsid w:val="0083331D"/>
    <w:rsid w:val="008423D1"/>
    <w:rsid w:val="0085578D"/>
    <w:rsid w:val="00860C71"/>
    <w:rsid w:val="00864AAC"/>
    <w:rsid w:val="00864E88"/>
    <w:rsid w:val="008701BB"/>
    <w:rsid w:val="008708D4"/>
    <w:rsid w:val="00874728"/>
    <w:rsid w:val="00874CD0"/>
    <w:rsid w:val="00881FB2"/>
    <w:rsid w:val="0089042F"/>
    <w:rsid w:val="00894735"/>
    <w:rsid w:val="00896217"/>
    <w:rsid w:val="0089713D"/>
    <w:rsid w:val="008A132A"/>
    <w:rsid w:val="008B1995"/>
    <w:rsid w:val="008B668F"/>
    <w:rsid w:val="008C0054"/>
    <w:rsid w:val="008C7ED9"/>
    <w:rsid w:val="008D6646"/>
    <w:rsid w:val="008D6F34"/>
    <w:rsid w:val="008D7127"/>
    <w:rsid w:val="008E0567"/>
    <w:rsid w:val="008E05CD"/>
    <w:rsid w:val="008E7B1F"/>
    <w:rsid w:val="008F2422"/>
    <w:rsid w:val="008F2635"/>
    <w:rsid w:val="008F326D"/>
    <w:rsid w:val="008F488C"/>
    <w:rsid w:val="00900D44"/>
    <w:rsid w:val="00901410"/>
    <w:rsid w:val="00902712"/>
    <w:rsid w:val="00907229"/>
    <w:rsid w:val="0091585A"/>
    <w:rsid w:val="00925E4D"/>
    <w:rsid w:val="009277F0"/>
    <w:rsid w:val="00932819"/>
    <w:rsid w:val="0093395B"/>
    <w:rsid w:val="0094073A"/>
    <w:rsid w:val="0095264E"/>
    <w:rsid w:val="0095344D"/>
    <w:rsid w:val="0095352F"/>
    <w:rsid w:val="00956BA6"/>
    <w:rsid w:val="009629F1"/>
    <w:rsid w:val="0096751B"/>
    <w:rsid w:val="00972E2B"/>
    <w:rsid w:val="0098425B"/>
    <w:rsid w:val="009879A9"/>
    <w:rsid w:val="0099336C"/>
    <w:rsid w:val="0099384D"/>
    <w:rsid w:val="00997969"/>
    <w:rsid w:val="009A2D81"/>
    <w:rsid w:val="009A3327"/>
    <w:rsid w:val="009A471F"/>
    <w:rsid w:val="009B673A"/>
    <w:rsid w:val="009B6F9D"/>
    <w:rsid w:val="009C2F11"/>
    <w:rsid w:val="009D1FEE"/>
    <w:rsid w:val="009F320C"/>
    <w:rsid w:val="009F4C0B"/>
    <w:rsid w:val="009F6C7D"/>
    <w:rsid w:val="00A06109"/>
    <w:rsid w:val="00A06A48"/>
    <w:rsid w:val="00A13A43"/>
    <w:rsid w:val="00A21610"/>
    <w:rsid w:val="00A22044"/>
    <w:rsid w:val="00A30CD2"/>
    <w:rsid w:val="00A43195"/>
    <w:rsid w:val="00A43AF4"/>
    <w:rsid w:val="00A47469"/>
    <w:rsid w:val="00A6179F"/>
    <w:rsid w:val="00A676B2"/>
    <w:rsid w:val="00A7724F"/>
    <w:rsid w:val="00A8215E"/>
    <w:rsid w:val="00A8227F"/>
    <w:rsid w:val="00A832F2"/>
    <w:rsid w:val="00A834AC"/>
    <w:rsid w:val="00A84370"/>
    <w:rsid w:val="00A94D6F"/>
    <w:rsid w:val="00AA5385"/>
    <w:rsid w:val="00AB3ECC"/>
    <w:rsid w:val="00AB42A1"/>
    <w:rsid w:val="00AB7A1D"/>
    <w:rsid w:val="00AB7E4E"/>
    <w:rsid w:val="00AC6A2D"/>
    <w:rsid w:val="00AF061B"/>
    <w:rsid w:val="00B02191"/>
    <w:rsid w:val="00B027EC"/>
    <w:rsid w:val="00B11806"/>
    <w:rsid w:val="00B12F65"/>
    <w:rsid w:val="00B17A8B"/>
    <w:rsid w:val="00B35D12"/>
    <w:rsid w:val="00B4289C"/>
    <w:rsid w:val="00B625E9"/>
    <w:rsid w:val="00B70C11"/>
    <w:rsid w:val="00B720B7"/>
    <w:rsid w:val="00B759EC"/>
    <w:rsid w:val="00B75E4C"/>
    <w:rsid w:val="00B81701"/>
    <w:rsid w:val="00B81EC3"/>
    <w:rsid w:val="00B82391"/>
    <w:rsid w:val="00B831E8"/>
    <w:rsid w:val="00B833C0"/>
    <w:rsid w:val="00B8456D"/>
    <w:rsid w:val="00B84B9C"/>
    <w:rsid w:val="00BA6DC7"/>
    <w:rsid w:val="00BB1300"/>
    <w:rsid w:val="00BB478D"/>
    <w:rsid w:val="00BD13FF"/>
    <w:rsid w:val="00BD665C"/>
    <w:rsid w:val="00BE1E47"/>
    <w:rsid w:val="00BF3269"/>
    <w:rsid w:val="00C03629"/>
    <w:rsid w:val="00C04795"/>
    <w:rsid w:val="00C05404"/>
    <w:rsid w:val="00C10BCE"/>
    <w:rsid w:val="00C17533"/>
    <w:rsid w:val="00C22BEB"/>
    <w:rsid w:val="00C27159"/>
    <w:rsid w:val="00C366DA"/>
    <w:rsid w:val="00C37B1E"/>
    <w:rsid w:val="00C442AB"/>
    <w:rsid w:val="00C502D0"/>
    <w:rsid w:val="00C5596B"/>
    <w:rsid w:val="00C56F2D"/>
    <w:rsid w:val="00C62CA2"/>
    <w:rsid w:val="00C72462"/>
    <w:rsid w:val="00C73DCC"/>
    <w:rsid w:val="00C83F4C"/>
    <w:rsid w:val="00C90D3D"/>
    <w:rsid w:val="00CA455E"/>
    <w:rsid w:val="00CB3793"/>
    <w:rsid w:val="00CC343C"/>
    <w:rsid w:val="00CC7516"/>
    <w:rsid w:val="00CE6BF4"/>
    <w:rsid w:val="00D13A7B"/>
    <w:rsid w:val="00D1579F"/>
    <w:rsid w:val="00D16B35"/>
    <w:rsid w:val="00D206A1"/>
    <w:rsid w:val="00D312BB"/>
    <w:rsid w:val="00D31705"/>
    <w:rsid w:val="00D330ED"/>
    <w:rsid w:val="00D34C87"/>
    <w:rsid w:val="00D50172"/>
    <w:rsid w:val="00D54FB8"/>
    <w:rsid w:val="00D649DB"/>
    <w:rsid w:val="00D7129E"/>
    <w:rsid w:val="00D738D4"/>
    <w:rsid w:val="00D74D86"/>
    <w:rsid w:val="00D8142F"/>
    <w:rsid w:val="00D834E2"/>
    <w:rsid w:val="00D85CEF"/>
    <w:rsid w:val="00D92786"/>
    <w:rsid w:val="00D928E2"/>
    <w:rsid w:val="00D942CC"/>
    <w:rsid w:val="00DB1641"/>
    <w:rsid w:val="00DB5C11"/>
    <w:rsid w:val="00DC7E3A"/>
    <w:rsid w:val="00DD3A94"/>
    <w:rsid w:val="00DD540B"/>
    <w:rsid w:val="00DE0816"/>
    <w:rsid w:val="00DF3901"/>
    <w:rsid w:val="00DF3A35"/>
    <w:rsid w:val="00E01DC3"/>
    <w:rsid w:val="00E01E4C"/>
    <w:rsid w:val="00E159EE"/>
    <w:rsid w:val="00E21060"/>
    <w:rsid w:val="00E24066"/>
    <w:rsid w:val="00E31F98"/>
    <w:rsid w:val="00E3485E"/>
    <w:rsid w:val="00E40D0A"/>
    <w:rsid w:val="00E438AE"/>
    <w:rsid w:val="00E43CC4"/>
    <w:rsid w:val="00E53D1B"/>
    <w:rsid w:val="00E562AB"/>
    <w:rsid w:val="00E57B68"/>
    <w:rsid w:val="00E61A8D"/>
    <w:rsid w:val="00E64029"/>
    <w:rsid w:val="00E72DA7"/>
    <w:rsid w:val="00E8247D"/>
    <w:rsid w:val="00E85044"/>
    <w:rsid w:val="00E8524F"/>
    <w:rsid w:val="00E87A93"/>
    <w:rsid w:val="00E87B50"/>
    <w:rsid w:val="00E9520C"/>
    <w:rsid w:val="00EA7A59"/>
    <w:rsid w:val="00EC2DBB"/>
    <w:rsid w:val="00ED5EC3"/>
    <w:rsid w:val="00EE1455"/>
    <w:rsid w:val="00EE1732"/>
    <w:rsid w:val="00EF355D"/>
    <w:rsid w:val="00EF4A9A"/>
    <w:rsid w:val="00EF524F"/>
    <w:rsid w:val="00EF6BBC"/>
    <w:rsid w:val="00F032A4"/>
    <w:rsid w:val="00F05809"/>
    <w:rsid w:val="00F07DB7"/>
    <w:rsid w:val="00F11EF5"/>
    <w:rsid w:val="00F148B5"/>
    <w:rsid w:val="00F26EA0"/>
    <w:rsid w:val="00F46EC1"/>
    <w:rsid w:val="00F52709"/>
    <w:rsid w:val="00F53400"/>
    <w:rsid w:val="00F54DB1"/>
    <w:rsid w:val="00F54E2E"/>
    <w:rsid w:val="00F61015"/>
    <w:rsid w:val="00F63133"/>
    <w:rsid w:val="00F63880"/>
    <w:rsid w:val="00F76EF9"/>
    <w:rsid w:val="00F81A81"/>
    <w:rsid w:val="00FA0482"/>
    <w:rsid w:val="00FA24B7"/>
    <w:rsid w:val="00FB2BD3"/>
    <w:rsid w:val="00FB384A"/>
    <w:rsid w:val="00FB47AC"/>
    <w:rsid w:val="00FC5EC8"/>
    <w:rsid w:val="00FE0846"/>
    <w:rsid w:val="00FF2ED1"/>
    <w:rsid w:val="00FF319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D2A1"/>
  <w15:docId w15:val="{D2D4EF7D-237D-42DE-8D17-BFC6C5D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612E"/>
    <w:pPr>
      <w:ind w:left="720"/>
      <w:contextualSpacing/>
    </w:pPr>
  </w:style>
  <w:style w:type="paragraph" w:styleId="ae">
    <w:name w:val="Body Text"/>
    <w:basedOn w:val="a"/>
    <w:link w:val="af"/>
    <w:rsid w:val="00E348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34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F63880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63880"/>
    <w:pPr>
      <w:widowControl w:val="0"/>
      <w:shd w:val="clear" w:color="auto" w:fill="FFFFFF"/>
      <w:spacing w:before="540" w:after="360" w:line="0" w:lineRule="atLeast"/>
      <w:jc w:val="both"/>
    </w:pPr>
    <w:rPr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C047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04795"/>
  </w:style>
  <w:style w:type="character" w:customStyle="1" w:styleId="af2">
    <w:name w:val="Основной текст_"/>
    <w:basedOn w:val="a0"/>
    <w:link w:val="22"/>
    <w:rsid w:val="003E7FAB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0">
    <w:name w:val="Основной текст1"/>
    <w:basedOn w:val="af2"/>
    <w:rsid w:val="003E7FAB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2"/>
    <w:rsid w:val="003E7FA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styleId="af3">
    <w:name w:val="footnote text"/>
    <w:basedOn w:val="a"/>
    <w:link w:val="af4"/>
    <w:rsid w:val="0052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524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524F6B"/>
    <w:rPr>
      <w:vertAlign w:val="superscript"/>
    </w:rPr>
  </w:style>
  <w:style w:type="paragraph" w:customStyle="1" w:styleId="ConsPlusNonformat">
    <w:name w:val="ConsPlusNonformat"/>
    <w:rsid w:val="006E23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2940B7C78F1F45EEFA891E9932A49A2730F5DAFD4871BD5DF04F7222F449081435AEB3BBDCE69EE75C9C988E5202r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40B7C78F1F45EEFA891E9932A49A2730F4DEFD497FBD5DF04F7222F449081427AEEBB7DBE183EC0BD3DEDB5D27D5E83FCCD318073009r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40B7C78F1F45EEFA891E9932A49A2730F5DAFD4871BD5DF04F7222F449081427AEEBB4D4EBD4B61BD7978E5639D3F521CDCD1800r4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40B7C78F1F45EEFA89009424C8C62332FD82F44A7FB602A81A7475AB190E4167EEEDE28DA4D5EA5F84848E5339D1F63D0Cr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40B7C78F1F45EEFA891E9932A49A2730F5DAFD4871BD5DF04F7222F449081427AEEBB4D5EBD4B61BD7978E5639D3F521CDCD1800r4C" TargetMode="External"/><Relationship Id="rId14" Type="http://schemas.openxmlformats.org/officeDocument/2006/relationships/hyperlink" Target="consultantplus://offline/ref=2940B7C78F1F45EEFA891E9932A49A2730F5D8F14D73BD5DF04F7222F449081435AEB3BBDCE69EE75C9C988E5202r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FA6C-1543-4A86-A1F2-739BC7DD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9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19</cp:revision>
  <cp:lastPrinted>2023-01-15T23:02:00Z</cp:lastPrinted>
  <dcterms:created xsi:type="dcterms:W3CDTF">2023-01-22T22:06:00Z</dcterms:created>
  <dcterms:modified xsi:type="dcterms:W3CDTF">2023-03-06T06:06:00Z</dcterms:modified>
</cp:coreProperties>
</file>